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B0" w:rsidRDefault="006725B0" w:rsidP="00E556E0">
      <w:pPr>
        <w:spacing w:before="0" w:after="0" w:line="240" w:lineRule="auto"/>
        <w:jc w:val="center"/>
        <w:rPr>
          <w:rFonts w:ascii="Arial" w:hAnsi="Arial" w:cs="Arial"/>
          <w:b/>
          <w:sz w:val="26"/>
          <w:szCs w:val="26"/>
          <w:lang w:val="de-DE"/>
        </w:rPr>
      </w:pPr>
    </w:p>
    <w:p w:rsidR="006725B0" w:rsidRDefault="006725B0" w:rsidP="00E556E0">
      <w:pPr>
        <w:spacing w:before="0" w:after="0" w:line="240" w:lineRule="auto"/>
        <w:jc w:val="center"/>
        <w:rPr>
          <w:rFonts w:ascii="Arial" w:hAnsi="Arial" w:cs="Arial"/>
          <w:b/>
          <w:sz w:val="26"/>
          <w:szCs w:val="26"/>
          <w:lang w:val="de-DE"/>
        </w:rPr>
      </w:pPr>
    </w:p>
    <w:p w:rsidR="00844B09" w:rsidRPr="00B86A4E" w:rsidRDefault="009C1998" w:rsidP="00E556E0">
      <w:pPr>
        <w:spacing w:before="0" w:after="0" w:line="240" w:lineRule="auto"/>
        <w:jc w:val="center"/>
        <w:rPr>
          <w:rFonts w:ascii="Arial" w:hAnsi="Arial" w:cs="Arial"/>
          <w:b/>
          <w:sz w:val="26"/>
          <w:szCs w:val="26"/>
          <w:lang w:val="de-DE"/>
        </w:rPr>
      </w:pPr>
      <w:r w:rsidRPr="00B86A4E">
        <w:rPr>
          <w:rFonts w:ascii="Arial" w:hAnsi="Arial" w:cs="Arial"/>
          <w:b/>
          <w:sz w:val="26"/>
          <w:szCs w:val="26"/>
          <w:lang w:val="de-DE"/>
        </w:rPr>
        <w:t>Bescheinigung</w:t>
      </w:r>
      <w:r w:rsidR="00844B09" w:rsidRPr="00B86A4E">
        <w:rPr>
          <w:rFonts w:ascii="Arial" w:hAnsi="Arial" w:cs="Arial"/>
          <w:b/>
          <w:sz w:val="26"/>
          <w:szCs w:val="26"/>
          <w:lang w:val="de-DE"/>
        </w:rPr>
        <w:t xml:space="preserve"> </w:t>
      </w:r>
      <w:r w:rsidRPr="00B86A4E">
        <w:rPr>
          <w:rFonts w:ascii="Arial" w:hAnsi="Arial" w:cs="Arial"/>
          <w:b/>
          <w:sz w:val="26"/>
          <w:szCs w:val="26"/>
          <w:lang w:val="de-DE"/>
        </w:rPr>
        <w:t xml:space="preserve">über die Ableistung des </w:t>
      </w:r>
    </w:p>
    <w:p w:rsidR="009C1998" w:rsidRDefault="009C1998" w:rsidP="007D309D">
      <w:pPr>
        <w:spacing w:before="0"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  <w:lang w:val="de-DE"/>
        </w:rPr>
      </w:pPr>
      <w:r w:rsidRPr="00B86A4E">
        <w:rPr>
          <w:rFonts w:ascii="Arial" w:hAnsi="Arial" w:cs="Arial"/>
          <w:b/>
          <w:sz w:val="26"/>
          <w:szCs w:val="26"/>
          <w:lang w:val="de-DE"/>
        </w:rPr>
        <w:t>berufsbezogen</w:t>
      </w:r>
      <w:r w:rsidR="00E556E0" w:rsidRPr="00B86A4E">
        <w:rPr>
          <w:rFonts w:ascii="Arial" w:hAnsi="Arial" w:cs="Arial"/>
          <w:b/>
          <w:sz w:val="26"/>
          <w:szCs w:val="26"/>
          <w:lang w:val="de-DE"/>
        </w:rPr>
        <w:t>en Teils der Fachhochschulreife</w:t>
      </w:r>
    </w:p>
    <w:p w:rsidR="007D309D" w:rsidRPr="007D309D" w:rsidRDefault="007D309D" w:rsidP="007D309D">
      <w:pPr>
        <w:spacing w:before="0"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  <w:lang w:val="de-DE"/>
        </w:rPr>
      </w:pPr>
    </w:p>
    <w:p w:rsidR="009C1998" w:rsidRPr="00CC44AD" w:rsidRDefault="00844B09" w:rsidP="007D309D">
      <w:pPr>
        <w:tabs>
          <w:tab w:val="left" w:pos="4536"/>
        </w:tabs>
        <w:spacing w:before="120" w:after="0"/>
        <w:rPr>
          <w:rFonts w:ascii="Arial" w:hAnsi="Arial" w:cs="Arial"/>
          <w:b/>
          <w:u w:val="single"/>
          <w:lang w:val="de-DE"/>
        </w:rPr>
      </w:pPr>
      <w:r w:rsidRPr="00D46086">
        <w:rPr>
          <w:rFonts w:ascii="Arial" w:hAnsi="Arial" w:cs="Arial"/>
          <w:b/>
          <w:u w:val="single"/>
          <w:lang w:val="de-DE"/>
        </w:rPr>
        <w:t>Persönliche Anga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2793"/>
        <w:gridCol w:w="624"/>
        <w:gridCol w:w="1205"/>
        <w:gridCol w:w="3019"/>
      </w:tblGrid>
      <w:tr w:rsidR="00D82EFC" w:rsidTr="004F0789">
        <w:trPr>
          <w:trHeight w:val="68"/>
        </w:trPr>
        <w:tc>
          <w:tcPr>
            <w:tcW w:w="1431" w:type="dxa"/>
            <w:vAlign w:val="bottom"/>
          </w:tcPr>
          <w:p w:rsidR="00473C48" w:rsidRDefault="00473C48" w:rsidP="00E528DA">
            <w:pPr>
              <w:tabs>
                <w:tab w:val="left" w:pos="4395"/>
              </w:tabs>
              <w:spacing w:before="60" w:after="0" w:line="240" w:lineRule="auto"/>
              <w:ind w:left="-108" w:right="-56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e:</w:t>
            </w:r>
          </w:p>
        </w:tc>
        <w:sdt>
          <w:sdtPr>
            <w:rPr>
              <w:rFonts w:ascii="Arial" w:hAnsi="Arial" w:cs="Arial"/>
              <w:lang w:val="de-DE"/>
            </w:rPr>
            <w:id w:val="-1886871371"/>
            <w:placeholder>
              <w:docPart w:val="FB97D4185FE9450CB6C032A3D5CEFB4E"/>
            </w:placeholder>
            <w:showingPlcHdr/>
            <w:text/>
          </w:sdtPr>
          <w:sdtEndPr/>
          <w:sdtContent>
            <w:tc>
              <w:tcPr>
                <w:tcW w:w="2793" w:type="dxa"/>
                <w:tcBorders>
                  <w:bottom w:val="single" w:sz="4" w:space="0" w:color="auto"/>
                </w:tcBorders>
                <w:vAlign w:val="bottom"/>
              </w:tcPr>
              <w:p w:rsidR="00473C48" w:rsidRDefault="008430E4" w:rsidP="008430E4">
                <w:pPr>
                  <w:tabs>
                    <w:tab w:val="left" w:pos="4395"/>
                  </w:tabs>
                  <w:spacing w:before="120" w:after="0" w:line="240" w:lineRule="auto"/>
                  <w:ind w:left="-113" w:right="-567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 </w:t>
                </w:r>
              </w:p>
            </w:tc>
          </w:sdtContent>
        </w:sdt>
        <w:tc>
          <w:tcPr>
            <w:tcW w:w="624" w:type="dxa"/>
            <w:vAlign w:val="bottom"/>
          </w:tcPr>
          <w:p w:rsidR="00473C48" w:rsidRDefault="00473C48" w:rsidP="004F0789">
            <w:pPr>
              <w:tabs>
                <w:tab w:val="left" w:pos="4395"/>
              </w:tabs>
              <w:spacing w:before="120" w:after="0" w:line="240" w:lineRule="auto"/>
              <w:ind w:left="-57" w:right="-567"/>
              <w:rPr>
                <w:rFonts w:ascii="Arial" w:hAnsi="Arial" w:cs="Arial"/>
                <w:lang w:val="de-DE"/>
              </w:rPr>
            </w:pPr>
          </w:p>
        </w:tc>
        <w:tc>
          <w:tcPr>
            <w:tcW w:w="1205" w:type="dxa"/>
            <w:vAlign w:val="bottom"/>
          </w:tcPr>
          <w:p w:rsidR="00473C48" w:rsidRDefault="00473C48" w:rsidP="004F0789">
            <w:pPr>
              <w:tabs>
                <w:tab w:val="left" w:pos="4395"/>
              </w:tabs>
              <w:spacing w:before="120" w:after="0" w:line="240" w:lineRule="auto"/>
              <w:ind w:left="-57" w:right="-56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name:</w:t>
            </w:r>
          </w:p>
        </w:tc>
        <w:sdt>
          <w:sdtPr>
            <w:rPr>
              <w:rFonts w:ascii="Arial" w:hAnsi="Arial" w:cs="Arial"/>
              <w:lang w:val="de-DE"/>
            </w:rPr>
            <w:id w:val="-1913536788"/>
            <w:placeholder>
              <w:docPart w:val="3A0773BC2A894390A6CC49F7D9694FD9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bottom w:val="single" w:sz="4" w:space="0" w:color="auto"/>
                </w:tcBorders>
                <w:vAlign w:val="bottom"/>
              </w:tcPr>
              <w:p w:rsidR="00473C48" w:rsidRDefault="008430E4" w:rsidP="008430E4">
                <w:pPr>
                  <w:tabs>
                    <w:tab w:val="left" w:pos="4395"/>
                  </w:tabs>
                  <w:spacing w:before="120" w:after="0" w:line="240" w:lineRule="auto"/>
                  <w:ind w:left="-113" w:right="-567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   </w:t>
                </w:r>
              </w:p>
            </w:tc>
          </w:sdtContent>
        </w:sdt>
      </w:tr>
      <w:tr w:rsidR="00D82EFC" w:rsidRPr="00EE1DE3" w:rsidTr="00CC44AD">
        <w:trPr>
          <w:trHeight w:val="363"/>
        </w:trPr>
        <w:tc>
          <w:tcPr>
            <w:tcW w:w="1431" w:type="dxa"/>
            <w:vAlign w:val="bottom"/>
          </w:tcPr>
          <w:p w:rsidR="00473C48" w:rsidRDefault="00473C48" w:rsidP="004F0789">
            <w:pPr>
              <w:tabs>
                <w:tab w:val="left" w:pos="4395"/>
              </w:tabs>
              <w:spacing w:before="120" w:after="0" w:line="240" w:lineRule="auto"/>
              <w:ind w:left="-108" w:right="-56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urtsdatum:</w:t>
            </w:r>
          </w:p>
        </w:tc>
        <w:sdt>
          <w:sdtPr>
            <w:rPr>
              <w:rFonts w:ascii="Arial" w:hAnsi="Arial" w:cs="Arial"/>
              <w:lang w:val="de-DE"/>
            </w:rPr>
            <w:id w:val="77344105"/>
            <w:placeholder>
              <w:docPart w:val="6DA147D303284D39A4154978CCF7FD8C"/>
            </w:placeholder>
            <w:showingPlcHdr/>
            <w:date w:fullDate="2021-12-0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793" w:type="dxa"/>
                <w:tcBorders>
                  <w:bottom w:val="single" w:sz="4" w:space="0" w:color="auto"/>
                </w:tcBorders>
                <w:vAlign w:val="bottom"/>
              </w:tcPr>
              <w:p w:rsidR="00473C48" w:rsidRDefault="008430E4" w:rsidP="008430E4">
                <w:pPr>
                  <w:tabs>
                    <w:tab w:val="left" w:pos="4395"/>
                  </w:tabs>
                  <w:spacing w:before="120" w:after="0" w:line="240" w:lineRule="auto"/>
                  <w:ind w:left="-113" w:right="-567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</w:t>
                </w:r>
              </w:p>
            </w:tc>
          </w:sdtContent>
        </w:sdt>
        <w:tc>
          <w:tcPr>
            <w:tcW w:w="624" w:type="dxa"/>
            <w:vAlign w:val="bottom"/>
          </w:tcPr>
          <w:p w:rsidR="00473C48" w:rsidRDefault="00473C48" w:rsidP="004F0789">
            <w:pPr>
              <w:tabs>
                <w:tab w:val="left" w:pos="4395"/>
              </w:tabs>
              <w:spacing w:before="120" w:after="0" w:line="240" w:lineRule="auto"/>
              <w:ind w:left="-57" w:right="-567"/>
              <w:rPr>
                <w:rFonts w:ascii="Arial" w:hAnsi="Arial" w:cs="Arial"/>
                <w:lang w:val="de-DE"/>
              </w:rPr>
            </w:pPr>
          </w:p>
        </w:tc>
        <w:tc>
          <w:tcPr>
            <w:tcW w:w="1205" w:type="dxa"/>
            <w:vAlign w:val="bottom"/>
          </w:tcPr>
          <w:p w:rsidR="00473C48" w:rsidRDefault="00473C48" w:rsidP="004F0789">
            <w:pPr>
              <w:tabs>
                <w:tab w:val="left" w:pos="4395"/>
              </w:tabs>
              <w:spacing w:before="120" w:after="0" w:line="240" w:lineRule="auto"/>
              <w:ind w:left="-57" w:right="-56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urtsort:</w:t>
            </w:r>
          </w:p>
        </w:tc>
        <w:sdt>
          <w:sdtPr>
            <w:rPr>
              <w:rFonts w:ascii="Arial" w:hAnsi="Arial" w:cs="Arial"/>
              <w:lang w:val="de-DE"/>
            </w:rPr>
            <w:id w:val="-602726917"/>
            <w:placeholder>
              <w:docPart w:val="C9528B40977048499F1A6ABDA1A5A8E1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bottom w:val="single" w:sz="4" w:space="0" w:color="auto"/>
                </w:tcBorders>
                <w:vAlign w:val="bottom"/>
              </w:tcPr>
              <w:p w:rsidR="00473C48" w:rsidRDefault="008430E4" w:rsidP="008430E4">
                <w:pPr>
                  <w:tabs>
                    <w:tab w:val="left" w:pos="4395"/>
                  </w:tabs>
                  <w:spacing w:before="120" w:after="0" w:line="240" w:lineRule="auto"/>
                  <w:ind w:left="-113" w:right="-567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   </w:t>
                </w:r>
              </w:p>
            </w:tc>
          </w:sdtContent>
        </w:sdt>
      </w:tr>
    </w:tbl>
    <w:p w:rsidR="006725B0" w:rsidRDefault="006725B0" w:rsidP="00E528DA">
      <w:pPr>
        <w:tabs>
          <w:tab w:val="left" w:pos="4536"/>
        </w:tabs>
        <w:spacing w:before="0" w:after="0" w:line="360" w:lineRule="auto"/>
        <w:rPr>
          <w:rFonts w:ascii="Arial" w:hAnsi="Arial" w:cs="Arial"/>
          <w:b/>
          <w:u w:val="single"/>
          <w:lang w:val="de-DE"/>
        </w:rPr>
      </w:pPr>
    </w:p>
    <w:p w:rsidR="006E1730" w:rsidRDefault="006E1730" w:rsidP="00AD5DF4">
      <w:pPr>
        <w:tabs>
          <w:tab w:val="left" w:pos="4536"/>
        </w:tabs>
        <w:spacing w:before="60" w:after="0" w:line="360" w:lineRule="auto"/>
        <w:jc w:val="both"/>
        <w:rPr>
          <w:rFonts w:ascii="Arial" w:hAnsi="Arial" w:cs="Arial"/>
          <w:b/>
          <w:u w:val="single"/>
          <w:lang w:val="de-DE"/>
        </w:rPr>
      </w:pPr>
    </w:p>
    <w:p w:rsidR="00844B09" w:rsidRPr="00D46086" w:rsidRDefault="00844B09" w:rsidP="00AD5DF4">
      <w:pPr>
        <w:tabs>
          <w:tab w:val="left" w:pos="4536"/>
        </w:tabs>
        <w:spacing w:before="60" w:after="0" w:line="360" w:lineRule="auto"/>
        <w:jc w:val="both"/>
        <w:rPr>
          <w:rFonts w:ascii="Arial" w:hAnsi="Arial" w:cs="Arial"/>
          <w:b/>
          <w:u w:val="single"/>
          <w:lang w:val="de-DE"/>
        </w:rPr>
      </w:pPr>
      <w:r w:rsidRPr="00D46086">
        <w:rPr>
          <w:rFonts w:ascii="Arial" w:hAnsi="Arial" w:cs="Arial"/>
          <w:b/>
          <w:u w:val="single"/>
          <w:lang w:val="de-DE"/>
        </w:rPr>
        <w:t xml:space="preserve">Angaben zur </w:t>
      </w:r>
      <w:r w:rsidR="0046772C" w:rsidRPr="00D46086">
        <w:rPr>
          <w:rFonts w:ascii="Arial" w:hAnsi="Arial" w:cs="Arial"/>
          <w:b/>
          <w:u w:val="single"/>
          <w:lang w:val="de-DE"/>
        </w:rPr>
        <w:t>Ableistung des berufsbezogenen Teils:</w:t>
      </w:r>
    </w:p>
    <w:p w:rsidR="00794ED7" w:rsidRDefault="0046772C" w:rsidP="00E528DA">
      <w:pPr>
        <w:tabs>
          <w:tab w:val="left" w:pos="4536"/>
        </w:tabs>
        <w:spacing w:before="60" w:after="0" w:line="240" w:lineRule="auto"/>
        <w:rPr>
          <w:rFonts w:ascii="Arial" w:hAnsi="Arial" w:cs="Arial"/>
          <w:lang w:val="de-DE"/>
        </w:rPr>
      </w:pPr>
      <w:r w:rsidRPr="00741589">
        <w:rPr>
          <w:rFonts w:ascii="Arial" w:hAnsi="Arial" w:cs="Arial"/>
          <w:b/>
          <w:lang w:val="de-DE"/>
        </w:rPr>
        <w:t>Zeitraum</w:t>
      </w:r>
      <w:r>
        <w:rPr>
          <w:rFonts w:ascii="Arial" w:hAnsi="Arial" w:cs="Arial"/>
          <w:lang w:val="de-DE"/>
        </w:rPr>
        <w:t xml:space="preserve">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701"/>
        <w:gridCol w:w="236"/>
        <w:gridCol w:w="473"/>
        <w:gridCol w:w="1640"/>
      </w:tblGrid>
      <w:tr w:rsidR="004F0789" w:rsidRPr="00CC44AD" w:rsidTr="0089797F">
        <w:trPr>
          <w:trHeight w:val="324"/>
        </w:trPr>
        <w:tc>
          <w:tcPr>
            <w:tcW w:w="486" w:type="dxa"/>
            <w:vAlign w:val="bottom"/>
          </w:tcPr>
          <w:p w:rsidR="00CC44AD" w:rsidRPr="00CC44AD" w:rsidRDefault="00CC44AD" w:rsidP="00773488">
            <w:pPr>
              <w:spacing w:before="0" w:after="0" w:line="240" w:lineRule="auto"/>
              <w:ind w:left="-108"/>
              <w:rPr>
                <w:rFonts w:ascii="Arial" w:hAnsi="Arial" w:cs="Arial"/>
                <w:lang w:val="de-DE"/>
              </w:rPr>
            </w:pPr>
            <w:r w:rsidRPr="00CC44AD">
              <w:rPr>
                <w:rFonts w:ascii="Arial" w:hAnsi="Arial" w:cs="Arial"/>
                <w:lang w:val="de-DE"/>
              </w:rPr>
              <w:t>v</w:t>
            </w:r>
            <w:r>
              <w:rPr>
                <w:rFonts w:ascii="Arial" w:hAnsi="Arial" w:cs="Arial"/>
                <w:lang w:val="de-DE"/>
              </w:rPr>
              <w:t>om</w:t>
            </w:r>
          </w:p>
        </w:tc>
        <w:sdt>
          <w:sdtPr>
            <w:rPr>
              <w:rFonts w:ascii="Arial" w:hAnsi="Arial" w:cs="Arial"/>
              <w:lang w:val="de-DE"/>
            </w:rPr>
            <w:id w:val="-1258829134"/>
            <w:placeholder>
              <w:docPart w:val="DD91519B7DD6458BACEF4A036554A38E"/>
            </w:placeholder>
            <w:showingPlcHdr/>
            <w:date w:fullDate="2021-12-1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bottom"/>
              </w:tcPr>
              <w:p w:rsidR="00CC44AD" w:rsidRPr="00CC44AD" w:rsidRDefault="008430E4" w:rsidP="008430E4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</w:t>
                </w:r>
              </w:p>
            </w:tc>
          </w:sdtContent>
        </w:sdt>
        <w:tc>
          <w:tcPr>
            <w:tcW w:w="236" w:type="dxa"/>
            <w:vAlign w:val="bottom"/>
          </w:tcPr>
          <w:p w:rsidR="00CC44AD" w:rsidRPr="00CC44AD" w:rsidRDefault="00CC44AD" w:rsidP="00773488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473" w:type="dxa"/>
            <w:vAlign w:val="bottom"/>
          </w:tcPr>
          <w:p w:rsidR="00CC44AD" w:rsidRPr="00CC44AD" w:rsidRDefault="00CC44AD" w:rsidP="00773488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 w:rsidRPr="00CC44AD">
              <w:rPr>
                <w:rFonts w:ascii="Arial" w:hAnsi="Arial" w:cs="Arial"/>
                <w:lang w:val="de-DE"/>
              </w:rPr>
              <w:t>bis</w:t>
            </w:r>
          </w:p>
        </w:tc>
        <w:sdt>
          <w:sdtPr>
            <w:rPr>
              <w:rFonts w:ascii="Arial" w:hAnsi="Arial" w:cs="Arial"/>
              <w:lang w:val="de-DE"/>
            </w:rPr>
            <w:id w:val="1750153060"/>
            <w:placeholder>
              <w:docPart w:val="1CA75B2832F44153AE5DD4EBBC6357FF"/>
            </w:placeholder>
            <w:showingPlcHdr/>
            <w:date w:fullDate="2021-12-17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40" w:type="dxa"/>
                <w:tcBorders>
                  <w:bottom w:val="single" w:sz="4" w:space="0" w:color="auto"/>
                </w:tcBorders>
                <w:vAlign w:val="bottom"/>
              </w:tcPr>
              <w:p w:rsidR="00CC44AD" w:rsidRPr="00CC44AD" w:rsidRDefault="008430E4" w:rsidP="008430E4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</w:t>
                </w:r>
              </w:p>
            </w:tc>
          </w:sdtContent>
        </w:sdt>
      </w:tr>
    </w:tbl>
    <w:p w:rsidR="00773488" w:rsidRDefault="00773488" w:rsidP="00BD7E37">
      <w:pPr>
        <w:tabs>
          <w:tab w:val="left" w:pos="750"/>
          <w:tab w:val="left" w:pos="3402"/>
          <w:tab w:val="left" w:pos="4536"/>
        </w:tabs>
        <w:spacing w:before="0"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4F0789" w:rsidRPr="004F0789" w:rsidTr="00E528DA">
        <w:trPr>
          <w:trHeight w:val="560"/>
        </w:trPr>
        <w:tc>
          <w:tcPr>
            <w:tcW w:w="2552" w:type="dxa"/>
            <w:vAlign w:val="bottom"/>
          </w:tcPr>
          <w:p w:rsidR="004F0789" w:rsidRPr="004F0789" w:rsidRDefault="004F0789" w:rsidP="00773488">
            <w:pPr>
              <w:spacing w:before="0" w:after="0" w:line="240" w:lineRule="auto"/>
              <w:ind w:left="-108"/>
              <w:rPr>
                <w:rFonts w:ascii="Arial" w:hAnsi="Arial" w:cs="Arial"/>
                <w:lang w:val="de-DE"/>
              </w:rPr>
            </w:pPr>
            <w:r w:rsidRPr="004F0789">
              <w:rPr>
                <w:rFonts w:ascii="Arial" w:hAnsi="Arial" w:cs="Arial"/>
                <w:lang w:val="de-DE"/>
              </w:rPr>
              <w:t>Ansprechpartner/in des Betriebes/ der Einrichtung:</w:t>
            </w:r>
          </w:p>
        </w:tc>
        <w:sdt>
          <w:sdtPr>
            <w:rPr>
              <w:rFonts w:ascii="Arial" w:hAnsi="Arial" w:cs="Arial"/>
              <w:lang w:val="de-DE"/>
            </w:rPr>
            <w:id w:val="-1824269966"/>
            <w:placeholder>
              <w:docPart w:val="E0A0B4FB2C534C5E850A813CE9FBC07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bottom w:val="single" w:sz="4" w:space="0" w:color="auto"/>
                </w:tcBorders>
                <w:vAlign w:val="bottom"/>
              </w:tcPr>
              <w:p w:rsidR="004F0789" w:rsidRPr="004F0789" w:rsidRDefault="008F543F" w:rsidP="00773488">
                <w:pPr>
                  <w:spacing w:before="0" w:after="0" w:line="240" w:lineRule="auto"/>
                  <w:ind w:left="-108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4F0789" w:rsidRPr="004F0789" w:rsidTr="00E528DA">
        <w:trPr>
          <w:trHeight w:val="417"/>
        </w:trPr>
        <w:tc>
          <w:tcPr>
            <w:tcW w:w="2552" w:type="dxa"/>
            <w:vAlign w:val="bottom"/>
          </w:tcPr>
          <w:p w:rsidR="004F0789" w:rsidRPr="004F0789" w:rsidRDefault="004F0789" w:rsidP="00773488">
            <w:pPr>
              <w:spacing w:before="0" w:after="0" w:line="240" w:lineRule="auto"/>
              <w:ind w:left="-108"/>
              <w:rPr>
                <w:rFonts w:ascii="Arial" w:hAnsi="Arial" w:cs="Arial"/>
                <w:lang w:val="de-DE"/>
              </w:rPr>
            </w:pPr>
            <w:r w:rsidRPr="004F0789">
              <w:rPr>
                <w:rFonts w:ascii="Arial" w:hAnsi="Arial" w:cs="Arial"/>
                <w:lang w:val="de-DE"/>
              </w:rPr>
              <w:t>E-Mail-Adresse:</w:t>
            </w:r>
          </w:p>
        </w:tc>
        <w:sdt>
          <w:sdtPr>
            <w:rPr>
              <w:rFonts w:ascii="Arial" w:hAnsi="Arial" w:cs="Arial"/>
              <w:lang w:val="de-DE"/>
            </w:rPr>
            <w:id w:val="1221479957"/>
            <w:placeholder>
              <w:docPart w:val="B535036201DF41459823C5C4280FD46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F0789" w:rsidRPr="004F0789" w:rsidRDefault="008F543F" w:rsidP="00773488">
                <w:pPr>
                  <w:spacing w:before="0" w:after="0" w:line="240" w:lineRule="auto"/>
                  <w:ind w:left="-108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4F0789" w:rsidRPr="004F0789" w:rsidTr="00E528DA">
        <w:trPr>
          <w:trHeight w:val="422"/>
        </w:trPr>
        <w:tc>
          <w:tcPr>
            <w:tcW w:w="2552" w:type="dxa"/>
            <w:vAlign w:val="bottom"/>
          </w:tcPr>
          <w:p w:rsidR="004F0789" w:rsidRPr="004F0789" w:rsidRDefault="004F0789" w:rsidP="00773488">
            <w:pPr>
              <w:spacing w:before="0" w:after="0" w:line="240" w:lineRule="auto"/>
              <w:ind w:left="-108"/>
              <w:rPr>
                <w:rFonts w:ascii="Arial" w:hAnsi="Arial" w:cs="Arial"/>
                <w:lang w:val="de-DE"/>
              </w:rPr>
            </w:pPr>
            <w:r w:rsidRPr="004F0789">
              <w:rPr>
                <w:rFonts w:ascii="Arial" w:hAnsi="Arial" w:cs="Arial"/>
                <w:lang w:val="de-DE"/>
              </w:rPr>
              <w:t>Telefonnummer:</w:t>
            </w:r>
          </w:p>
        </w:tc>
        <w:sdt>
          <w:sdtPr>
            <w:rPr>
              <w:rFonts w:ascii="Arial" w:hAnsi="Arial" w:cs="Arial"/>
              <w:lang w:val="de-DE"/>
            </w:rPr>
            <w:id w:val="-483858092"/>
            <w:placeholder>
              <w:docPart w:val="1CFE4FAD12974A35AC7010020F34C2A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F0789" w:rsidRPr="004F0789" w:rsidRDefault="008F543F" w:rsidP="00773488">
                <w:pPr>
                  <w:spacing w:before="0" w:after="0" w:line="240" w:lineRule="auto"/>
                  <w:ind w:left="-108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                                          </w:t>
                </w:r>
              </w:p>
            </w:tc>
          </w:sdtContent>
        </w:sdt>
      </w:tr>
    </w:tbl>
    <w:p w:rsidR="00773488" w:rsidRDefault="00773488" w:rsidP="00A04FF1">
      <w:pPr>
        <w:tabs>
          <w:tab w:val="left" w:pos="750"/>
          <w:tab w:val="left" w:pos="4536"/>
        </w:tabs>
        <w:spacing w:before="60" w:after="0"/>
        <w:rPr>
          <w:rFonts w:ascii="Arial" w:hAnsi="Arial" w:cs="Arial"/>
          <w:lang w:val="de-DE"/>
        </w:rPr>
      </w:pPr>
    </w:p>
    <w:p w:rsidR="0046772C" w:rsidRDefault="006E1730" w:rsidP="004F0789">
      <w:pPr>
        <w:tabs>
          <w:tab w:val="left" w:pos="750"/>
          <w:tab w:val="left" w:pos="4536"/>
        </w:tabs>
        <w:spacing w:before="120" w:after="0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31577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1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46772C">
        <w:rPr>
          <w:rFonts w:ascii="Arial" w:hAnsi="Arial" w:cs="Arial"/>
          <w:lang w:val="de-DE"/>
        </w:rPr>
        <w:t xml:space="preserve"> </w:t>
      </w:r>
      <w:r w:rsidR="00D46086">
        <w:rPr>
          <w:rFonts w:ascii="Arial" w:hAnsi="Arial" w:cs="Arial"/>
          <w:b/>
          <w:lang w:val="de-DE"/>
        </w:rPr>
        <w:t>einjähriges</w:t>
      </w:r>
      <w:r w:rsidR="0046772C" w:rsidRPr="00FB4536">
        <w:rPr>
          <w:rFonts w:ascii="Arial" w:hAnsi="Arial" w:cs="Arial"/>
          <w:b/>
          <w:lang w:val="de-DE"/>
        </w:rPr>
        <w:t xml:space="preserve"> Praktikum</w:t>
      </w:r>
      <w:r w:rsidR="0046772C" w:rsidRPr="009C1998">
        <w:rPr>
          <w:rFonts w:ascii="Arial" w:hAnsi="Arial" w:cs="Arial"/>
          <w:lang w:val="de-DE"/>
        </w:rPr>
        <w:t>*</w:t>
      </w:r>
      <w:r w:rsidR="0046772C">
        <w:rPr>
          <w:rFonts w:ascii="Arial" w:hAnsi="Arial" w:cs="Arial"/>
          <w:lang w:val="de-DE"/>
        </w:rPr>
        <w:t xml:space="preserve"> </w:t>
      </w:r>
      <w:r w:rsidR="0046772C" w:rsidRPr="00353835">
        <w:rPr>
          <w:rFonts w:ascii="Arial" w:hAnsi="Arial" w:cs="Arial"/>
          <w:lang w:val="de-DE"/>
        </w:rPr>
        <w:t>mit folgendem Schwerpunkt:</w:t>
      </w:r>
      <w:r w:rsidR="006725B0">
        <w:rPr>
          <w:rFonts w:ascii="Arial" w:hAnsi="Arial" w:cs="Arial"/>
          <w:lang w:val="de-DE"/>
        </w:rPr>
        <w:t xml:space="preserve"> (</w:t>
      </w:r>
      <w:r w:rsidR="006725B0" w:rsidRPr="0046772C">
        <w:rPr>
          <w:rFonts w:ascii="Arial" w:hAnsi="Arial" w:cs="Arial"/>
          <w:i/>
          <w:lang w:val="de-DE"/>
        </w:rPr>
        <w:t>Zutreffendes ist anzukreuzen</w:t>
      </w:r>
      <w:r w:rsidR="006725B0">
        <w:rPr>
          <w:rFonts w:ascii="Arial" w:hAnsi="Arial" w:cs="Arial"/>
          <w:i/>
          <w:lang w:val="de-DE"/>
        </w:rPr>
        <w:t xml:space="preserve"> </w:t>
      </w:r>
      <w:sdt>
        <w:sdtPr>
          <w:rPr>
            <w:rFonts w:ascii="Arial" w:hAnsi="Arial" w:cs="Arial"/>
            <w:i/>
            <w:lang w:val="de-DE"/>
          </w:rPr>
          <w:id w:val="1758869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25B0">
            <w:rPr>
              <w:rFonts w:ascii="MS Gothic" w:eastAsia="MS Gothic" w:hAnsi="MS Gothic" w:cs="Arial" w:hint="eastAsia"/>
              <w:i/>
              <w:lang w:val="de-DE"/>
            </w:rPr>
            <w:t>☒</w:t>
          </w:r>
        </w:sdtContent>
      </w:sdt>
      <w:r w:rsidR="006725B0">
        <w:rPr>
          <w:rFonts w:ascii="Arial" w:hAnsi="Arial" w:cs="Arial"/>
          <w:i/>
          <w:lang w:val="de-DE"/>
        </w:rPr>
        <w:t>)</w:t>
      </w:r>
    </w:p>
    <w:tbl>
      <w:tblPr>
        <w:tblStyle w:val="Tabellenraster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3544"/>
        <w:gridCol w:w="1417"/>
      </w:tblGrid>
      <w:tr w:rsidR="00353835" w:rsidRPr="00F67571" w:rsidTr="00F67571">
        <w:trPr>
          <w:trHeight w:val="972"/>
        </w:trPr>
        <w:tc>
          <w:tcPr>
            <w:tcW w:w="4542" w:type="dxa"/>
            <w:vAlign w:val="bottom"/>
          </w:tcPr>
          <w:p w:rsidR="00353835" w:rsidRPr="006725B0" w:rsidRDefault="00212DD8" w:rsidP="006725B0">
            <w:pPr>
              <w:tabs>
                <w:tab w:val="left" w:pos="750"/>
                <w:tab w:val="left" w:pos="4536"/>
                <w:tab w:val="left" w:pos="7800"/>
              </w:tabs>
              <w:spacing w:before="60" w:after="0" w:line="240" w:lineRule="auto"/>
              <w:ind w:firstLine="329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25B0">
              <w:rPr>
                <w:rFonts w:ascii="Segoe UI Symbol" w:hAnsi="Segoe UI Symbol" w:cs="Segoe UI Symbol"/>
                <w:sz w:val="19"/>
                <w:szCs w:val="19"/>
                <w:lang w:val="de-DE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val="de-DE"/>
                </w:rPr>
                <w:id w:val="-95548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A70" w:rsidRPr="006725B0">
                  <w:rPr>
                    <w:rFonts w:ascii="MS Gothic" w:eastAsia="MS Gothic" w:hAnsi="MS Gothic" w:cs="Segoe UI Symbol" w:hint="eastAsia"/>
                    <w:sz w:val="19"/>
                    <w:szCs w:val="19"/>
                    <w:lang w:val="de-DE"/>
                  </w:rPr>
                  <w:t>☐</w:t>
                </w:r>
              </w:sdtContent>
            </w:sdt>
            <w:r w:rsidR="00353835" w:rsidRPr="006725B0">
              <w:rPr>
                <w:rFonts w:ascii="Arial" w:hAnsi="Arial" w:cs="Arial"/>
                <w:sz w:val="19"/>
                <w:szCs w:val="19"/>
                <w:lang w:val="de-DE"/>
              </w:rPr>
              <w:t xml:space="preserve"> Wirtschaft, Verwaltung und Rechtspflege</w:t>
            </w:r>
          </w:p>
          <w:p w:rsidR="00353835" w:rsidRPr="006725B0" w:rsidRDefault="00212DD8" w:rsidP="006725B0">
            <w:pPr>
              <w:tabs>
                <w:tab w:val="center" w:pos="1520"/>
                <w:tab w:val="left" w:pos="7800"/>
              </w:tabs>
              <w:spacing w:before="60" w:after="0" w:line="240" w:lineRule="auto"/>
              <w:ind w:firstLine="329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25B0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  <w:lang w:val="de-DE"/>
                </w:rPr>
                <w:id w:val="-19874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A70" w:rsidRPr="006725B0">
                  <w:rPr>
                    <w:rFonts w:ascii="MS Gothic" w:eastAsia="MS Gothic" w:hAnsi="MS Gothic" w:cs="Arial" w:hint="eastAsia"/>
                    <w:sz w:val="19"/>
                    <w:szCs w:val="19"/>
                    <w:lang w:val="de-DE"/>
                  </w:rPr>
                  <w:t>☐</w:t>
                </w:r>
              </w:sdtContent>
            </w:sdt>
            <w:r w:rsidR="00353835" w:rsidRPr="006725B0">
              <w:rPr>
                <w:rFonts w:ascii="Arial" w:hAnsi="Arial" w:cs="Arial"/>
                <w:sz w:val="19"/>
                <w:szCs w:val="19"/>
                <w:lang w:val="de-DE"/>
              </w:rPr>
              <w:t xml:space="preserve"> Ingenieurtechnik, Medientechnik</w:t>
            </w:r>
          </w:p>
          <w:p w:rsidR="00353835" w:rsidRPr="006725B0" w:rsidRDefault="00212DD8" w:rsidP="006725B0">
            <w:pPr>
              <w:tabs>
                <w:tab w:val="left" w:pos="705"/>
              </w:tabs>
              <w:spacing w:before="60" w:after="0" w:line="240" w:lineRule="auto"/>
              <w:ind w:firstLine="329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25B0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  <w:lang w:val="de-DE"/>
                </w:rPr>
                <w:id w:val="-14721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A70" w:rsidRPr="006725B0">
                  <w:rPr>
                    <w:rFonts w:ascii="MS Gothic" w:eastAsia="MS Gothic" w:hAnsi="MS Gothic" w:cs="Arial" w:hint="eastAsia"/>
                    <w:sz w:val="19"/>
                    <w:szCs w:val="19"/>
                    <w:lang w:val="de-DE"/>
                  </w:rPr>
                  <w:t>☐</w:t>
                </w:r>
              </w:sdtContent>
            </w:sdt>
            <w:r w:rsidR="00353835" w:rsidRPr="006725B0">
              <w:rPr>
                <w:rFonts w:ascii="Arial" w:hAnsi="Arial" w:cs="Arial"/>
                <w:sz w:val="19"/>
                <w:szCs w:val="19"/>
                <w:lang w:val="de-DE"/>
              </w:rPr>
              <w:t xml:space="preserve"> Gesundheit und Sozialwesen</w:t>
            </w:r>
          </w:p>
        </w:tc>
        <w:tc>
          <w:tcPr>
            <w:tcW w:w="3544" w:type="dxa"/>
            <w:vAlign w:val="bottom"/>
          </w:tcPr>
          <w:p w:rsidR="00353835" w:rsidRPr="006725B0" w:rsidRDefault="006E1730" w:rsidP="006725B0">
            <w:pPr>
              <w:tabs>
                <w:tab w:val="left" w:pos="2355"/>
                <w:tab w:val="left" w:pos="7800"/>
              </w:tabs>
              <w:spacing w:before="60" w:after="0" w:line="240" w:lineRule="auto"/>
              <w:ind w:left="-113"/>
              <w:rPr>
                <w:rFonts w:ascii="Arial" w:hAnsi="Arial" w:cs="Arial"/>
                <w:sz w:val="19"/>
                <w:szCs w:val="19"/>
                <w:lang w:val="de-DE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DE"/>
                </w:rPr>
                <w:id w:val="9199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A70" w:rsidRPr="006725B0">
                  <w:rPr>
                    <w:rFonts w:ascii="MS Gothic" w:eastAsia="MS Gothic" w:hAnsi="MS Gothic" w:cs="Arial" w:hint="eastAsia"/>
                    <w:sz w:val="19"/>
                    <w:szCs w:val="19"/>
                    <w:lang w:val="de-DE"/>
                  </w:rPr>
                  <w:t>☐</w:t>
                </w:r>
              </w:sdtContent>
            </w:sdt>
            <w:r w:rsidR="00353835" w:rsidRPr="006725B0">
              <w:rPr>
                <w:rFonts w:ascii="Arial" w:hAnsi="Arial" w:cs="Arial"/>
                <w:sz w:val="19"/>
                <w:szCs w:val="19"/>
                <w:lang w:val="de-DE"/>
              </w:rPr>
              <w:t xml:space="preserve"> Ernährung und Hauswirtschaft</w:t>
            </w:r>
          </w:p>
          <w:p w:rsidR="00353835" w:rsidRPr="006725B0" w:rsidRDefault="006E1730" w:rsidP="006725B0">
            <w:pPr>
              <w:tabs>
                <w:tab w:val="left" w:pos="705"/>
                <w:tab w:val="left" w:pos="7800"/>
              </w:tabs>
              <w:spacing w:before="60" w:after="0" w:line="240" w:lineRule="auto"/>
              <w:ind w:left="-113"/>
              <w:rPr>
                <w:rFonts w:ascii="Arial" w:hAnsi="Arial" w:cs="Arial"/>
                <w:sz w:val="19"/>
                <w:szCs w:val="19"/>
                <w:lang w:val="de-DE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DE"/>
                </w:rPr>
                <w:id w:val="830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A70" w:rsidRPr="006725B0">
                  <w:rPr>
                    <w:rFonts w:ascii="MS Gothic" w:eastAsia="MS Gothic" w:hAnsi="MS Gothic" w:cs="Arial" w:hint="eastAsia"/>
                    <w:sz w:val="19"/>
                    <w:szCs w:val="19"/>
                    <w:lang w:val="de-DE"/>
                  </w:rPr>
                  <w:t>☐</w:t>
                </w:r>
              </w:sdtContent>
            </w:sdt>
            <w:r w:rsidR="00353835" w:rsidRPr="006725B0">
              <w:rPr>
                <w:rFonts w:ascii="Arial" w:hAnsi="Arial" w:cs="Arial"/>
                <w:sz w:val="19"/>
                <w:szCs w:val="19"/>
                <w:lang w:val="de-DE"/>
              </w:rPr>
              <w:t xml:space="preserve"> Gestaltung</w:t>
            </w:r>
          </w:p>
          <w:p w:rsidR="00353835" w:rsidRPr="006725B0" w:rsidRDefault="006E1730" w:rsidP="006725B0">
            <w:pPr>
              <w:tabs>
                <w:tab w:val="center" w:pos="1546"/>
                <w:tab w:val="left" w:pos="7800"/>
              </w:tabs>
              <w:spacing w:before="60" w:after="0" w:line="240" w:lineRule="auto"/>
              <w:ind w:left="-113"/>
              <w:rPr>
                <w:rFonts w:ascii="Arial" w:hAnsi="Arial" w:cs="Arial"/>
                <w:sz w:val="19"/>
                <w:szCs w:val="19"/>
                <w:lang w:val="de-DE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DE"/>
                </w:rPr>
                <w:id w:val="101373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A70" w:rsidRPr="006725B0">
                  <w:rPr>
                    <w:rFonts w:ascii="MS Gothic" w:eastAsia="MS Gothic" w:hAnsi="MS Gothic" w:cs="Arial" w:hint="eastAsia"/>
                    <w:sz w:val="19"/>
                    <w:szCs w:val="19"/>
                    <w:lang w:val="de-DE"/>
                  </w:rPr>
                  <w:t>☐</w:t>
                </w:r>
              </w:sdtContent>
            </w:sdt>
            <w:r w:rsidR="00353835" w:rsidRPr="006725B0">
              <w:rPr>
                <w:rFonts w:ascii="Arial" w:hAnsi="Arial" w:cs="Arial"/>
                <w:sz w:val="19"/>
                <w:szCs w:val="19"/>
                <w:lang w:val="de-DE"/>
              </w:rPr>
              <w:t xml:space="preserve"> Landwirtschaf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12DD8" w:rsidRPr="006725B0" w:rsidRDefault="006E1730" w:rsidP="006C2541">
            <w:pPr>
              <w:tabs>
                <w:tab w:val="left" w:pos="750"/>
              </w:tabs>
              <w:spacing w:before="60" w:after="0" w:line="240" w:lineRule="auto"/>
              <w:ind w:left="-113"/>
              <w:rPr>
                <w:rFonts w:ascii="Arial" w:hAnsi="Arial" w:cs="Arial"/>
                <w:sz w:val="19"/>
                <w:szCs w:val="19"/>
                <w:lang w:val="de-DE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DE"/>
                </w:rPr>
                <w:id w:val="76210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A70" w:rsidRPr="006725B0">
                  <w:rPr>
                    <w:rFonts w:ascii="MS Gothic" w:eastAsia="MS Gothic" w:hAnsi="MS Gothic" w:cs="Arial" w:hint="eastAsia"/>
                    <w:sz w:val="19"/>
                    <w:szCs w:val="19"/>
                    <w:lang w:val="de-DE"/>
                  </w:rPr>
                  <w:t>☐</w:t>
                </w:r>
              </w:sdtContent>
            </w:sdt>
            <w:r w:rsidR="00353835" w:rsidRPr="006725B0">
              <w:rPr>
                <w:rFonts w:ascii="Arial" w:hAnsi="Arial" w:cs="Arial"/>
                <w:sz w:val="19"/>
                <w:szCs w:val="19"/>
                <w:lang w:val="de-DE"/>
              </w:rPr>
              <w:t xml:space="preserve"> Gartenbau</w:t>
            </w:r>
          </w:p>
          <w:p w:rsidR="005A52AC" w:rsidRPr="006725B0" w:rsidRDefault="006E1730" w:rsidP="006C2541">
            <w:pPr>
              <w:tabs>
                <w:tab w:val="left" w:pos="750"/>
              </w:tabs>
              <w:spacing w:before="60" w:after="0" w:line="240" w:lineRule="auto"/>
              <w:ind w:left="-113"/>
              <w:rPr>
                <w:rFonts w:ascii="Arial" w:hAnsi="Arial" w:cs="Arial"/>
                <w:sz w:val="19"/>
                <w:szCs w:val="19"/>
                <w:lang w:val="de-DE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DE"/>
                </w:rPr>
                <w:id w:val="17661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A70" w:rsidRPr="006725B0">
                  <w:rPr>
                    <w:rFonts w:ascii="MS Gothic" w:eastAsia="MS Gothic" w:hAnsi="MS Gothic" w:cs="Arial" w:hint="eastAsia"/>
                    <w:sz w:val="19"/>
                    <w:szCs w:val="19"/>
                    <w:lang w:val="de-DE"/>
                  </w:rPr>
                  <w:t>☐</w:t>
                </w:r>
              </w:sdtContent>
            </w:sdt>
            <w:r w:rsidR="00844B09" w:rsidRPr="006725B0">
              <w:rPr>
                <w:rFonts w:ascii="Arial" w:hAnsi="Arial" w:cs="Arial"/>
                <w:sz w:val="19"/>
                <w:szCs w:val="19"/>
                <w:lang w:val="de-DE"/>
              </w:rPr>
              <w:t xml:space="preserve"> S</w:t>
            </w:r>
            <w:r w:rsidR="005A52AC" w:rsidRPr="006725B0">
              <w:rPr>
                <w:rFonts w:ascii="Arial" w:hAnsi="Arial" w:cs="Arial"/>
                <w:sz w:val="19"/>
                <w:szCs w:val="19"/>
                <w:lang w:val="de-DE"/>
              </w:rPr>
              <w:t>onstiges</w:t>
            </w:r>
          </w:p>
          <w:sdt>
            <w:sdtPr>
              <w:rPr>
                <w:rFonts w:ascii="Arial" w:hAnsi="Arial" w:cs="Arial"/>
                <w:sz w:val="19"/>
                <w:szCs w:val="19"/>
                <w:lang w:val="de-DE"/>
              </w:rPr>
              <w:id w:val="2030369267"/>
              <w:placeholder>
                <w:docPart w:val="B522ADAEE4CD42C9A48D96ECFC8EC0ED"/>
              </w:placeholder>
              <w:showingPlcHdr/>
              <w:text/>
            </w:sdtPr>
            <w:sdtEndPr/>
            <w:sdtContent>
              <w:p w:rsidR="005A52AC" w:rsidRPr="006725B0" w:rsidRDefault="00F67571" w:rsidP="00F67571">
                <w:pPr>
                  <w:tabs>
                    <w:tab w:val="center" w:pos="931"/>
                  </w:tabs>
                  <w:spacing w:before="60" w:after="0" w:line="240" w:lineRule="auto"/>
                  <w:ind w:left="-113"/>
                  <w:rPr>
                    <w:rFonts w:ascii="Arial" w:hAnsi="Arial" w:cs="Arial"/>
                    <w:sz w:val="19"/>
                    <w:szCs w:val="19"/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 xml:space="preserve">                      </w:t>
                </w:r>
              </w:p>
            </w:sdtContent>
          </w:sdt>
        </w:tc>
      </w:tr>
      <w:tr w:rsidR="006725B0" w:rsidRPr="006B78E1" w:rsidTr="00A91036">
        <w:trPr>
          <w:trHeight w:val="226"/>
        </w:trPr>
        <w:tc>
          <w:tcPr>
            <w:tcW w:w="4542" w:type="dxa"/>
          </w:tcPr>
          <w:p w:rsidR="006725B0" w:rsidRDefault="006725B0" w:rsidP="00792AC9">
            <w:pPr>
              <w:tabs>
                <w:tab w:val="left" w:pos="750"/>
                <w:tab w:val="left" w:pos="4536"/>
                <w:tab w:val="left" w:pos="7800"/>
              </w:tabs>
              <w:spacing w:before="24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lang w:val="de-DE"/>
                </w:rPr>
                <w:id w:val="-2294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lang w:val="de-DE"/>
              </w:rPr>
              <w:t>Freiwillig</w:t>
            </w:r>
            <w:r w:rsidR="0003590E">
              <w:rPr>
                <w:rFonts w:ascii="Arial" w:hAnsi="Arial" w:cs="Arial"/>
                <w:b/>
                <w:lang w:val="de-DE"/>
              </w:rPr>
              <w:t>es S</w:t>
            </w:r>
            <w:r>
              <w:rPr>
                <w:rFonts w:ascii="Arial" w:hAnsi="Arial" w:cs="Arial"/>
                <w:b/>
                <w:lang w:val="de-DE"/>
              </w:rPr>
              <w:t>oziales Jahr (FSJ)</w:t>
            </w:r>
          </w:p>
        </w:tc>
        <w:tc>
          <w:tcPr>
            <w:tcW w:w="4961" w:type="dxa"/>
            <w:gridSpan w:val="2"/>
          </w:tcPr>
          <w:p w:rsidR="006725B0" w:rsidRDefault="006E1730" w:rsidP="00792AC9">
            <w:pPr>
              <w:tabs>
                <w:tab w:val="left" w:pos="750"/>
                <w:tab w:val="left" w:pos="4536"/>
                <w:tab w:val="left" w:pos="7800"/>
              </w:tabs>
              <w:spacing w:before="240" w:after="0" w:line="240" w:lineRule="auto"/>
              <w:ind w:left="-113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5802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B0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6725B0">
              <w:rPr>
                <w:rFonts w:ascii="Arial" w:hAnsi="Arial" w:cs="Arial"/>
                <w:lang w:val="de-DE"/>
              </w:rPr>
              <w:t xml:space="preserve"> </w:t>
            </w:r>
            <w:r w:rsidR="006725B0" w:rsidRPr="00FB4536">
              <w:rPr>
                <w:rFonts w:ascii="Arial" w:hAnsi="Arial" w:cs="Arial"/>
                <w:b/>
                <w:lang w:val="de-DE"/>
              </w:rPr>
              <w:t>Bundesfreiwilligendienst</w:t>
            </w:r>
            <w:r w:rsidR="006725B0">
              <w:rPr>
                <w:rFonts w:ascii="Arial" w:hAnsi="Arial" w:cs="Arial"/>
                <w:b/>
                <w:lang w:val="de-DE"/>
              </w:rPr>
              <w:t xml:space="preserve"> (BFD)</w:t>
            </w:r>
          </w:p>
        </w:tc>
      </w:tr>
      <w:tr w:rsidR="006725B0" w:rsidRPr="00A91036" w:rsidTr="00A91036">
        <w:trPr>
          <w:trHeight w:val="382"/>
        </w:trPr>
        <w:tc>
          <w:tcPr>
            <w:tcW w:w="4542" w:type="dxa"/>
          </w:tcPr>
          <w:p w:rsidR="006725B0" w:rsidRPr="00862C76" w:rsidRDefault="006725B0" w:rsidP="00F67571">
            <w:pPr>
              <w:tabs>
                <w:tab w:val="left" w:pos="750"/>
                <w:tab w:val="left" w:pos="4536"/>
                <w:tab w:val="left" w:pos="7800"/>
              </w:tabs>
              <w:spacing w:before="120" w:after="0" w:line="240" w:lineRule="auto"/>
              <w:rPr>
                <w:rFonts w:ascii="Arial" w:hAnsi="Arial" w:cs="Arial"/>
                <w:b/>
                <w:color w:val="FF000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lang w:val="de-DE"/>
                </w:rPr>
                <w:id w:val="65526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de-DE"/>
              </w:rPr>
              <w:t xml:space="preserve"> </w:t>
            </w:r>
            <w:r w:rsidRPr="00212DD8">
              <w:rPr>
                <w:rFonts w:ascii="Arial" w:hAnsi="Arial" w:cs="Arial"/>
                <w:b/>
                <w:lang w:val="de-DE"/>
              </w:rPr>
              <w:t>Freiwillig</w:t>
            </w:r>
            <w:r w:rsidR="0003590E">
              <w:rPr>
                <w:rFonts w:ascii="Arial" w:hAnsi="Arial" w:cs="Arial"/>
                <w:b/>
                <w:lang w:val="de-DE"/>
              </w:rPr>
              <w:t>es Ö</w:t>
            </w:r>
            <w:r w:rsidRPr="00212DD8">
              <w:rPr>
                <w:rFonts w:ascii="Arial" w:hAnsi="Arial" w:cs="Arial"/>
                <w:b/>
                <w:lang w:val="de-DE"/>
              </w:rPr>
              <w:t>kologisches Jahr</w:t>
            </w:r>
            <w:r>
              <w:rPr>
                <w:rFonts w:ascii="Arial" w:hAnsi="Arial" w:cs="Arial"/>
                <w:lang w:val="de-DE"/>
              </w:rPr>
              <w:t xml:space="preserve"> (</w:t>
            </w:r>
            <w:r w:rsidRPr="00FB4536">
              <w:rPr>
                <w:rFonts w:ascii="Arial" w:hAnsi="Arial" w:cs="Arial"/>
                <w:b/>
                <w:lang w:val="de-DE"/>
              </w:rPr>
              <w:t>FÖJ</w:t>
            </w:r>
            <w:r>
              <w:rPr>
                <w:rFonts w:ascii="Arial" w:hAnsi="Arial" w:cs="Arial"/>
                <w:b/>
                <w:lang w:val="de-DE"/>
              </w:rPr>
              <w:t>)</w:t>
            </w:r>
          </w:p>
        </w:tc>
        <w:tc>
          <w:tcPr>
            <w:tcW w:w="4961" w:type="dxa"/>
            <w:gridSpan w:val="2"/>
          </w:tcPr>
          <w:p w:rsidR="006725B0" w:rsidRDefault="006E1730" w:rsidP="00F67571">
            <w:pPr>
              <w:tabs>
                <w:tab w:val="left" w:pos="750"/>
                <w:tab w:val="left" w:pos="4536"/>
                <w:tab w:val="left" w:pos="7800"/>
              </w:tabs>
              <w:spacing w:before="120" w:after="0" w:line="240" w:lineRule="auto"/>
              <w:ind w:left="-113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211477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B0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6725B0">
              <w:rPr>
                <w:rFonts w:ascii="Arial" w:hAnsi="Arial" w:cs="Arial"/>
                <w:lang w:val="de-DE"/>
              </w:rPr>
              <w:t xml:space="preserve"> </w:t>
            </w:r>
            <w:r w:rsidR="0003590E">
              <w:rPr>
                <w:rFonts w:ascii="Arial" w:hAnsi="Arial" w:cs="Arial"/>
                <w:b/>
                <w:lang w:val="de-DE"/>
              </w:rPr>
              <w:t>Freiwilliger</w:t>
            </w:r>
            <w:r w:rsidR="006725B0" w:rsidRPr="009D36B2">
              <w:rPr>
                <w:rFonts w:ascii="Arial" w:hAnsi="Arial" w:cs="Arial"/>
                <w:b/>
                <w:lang w:val="de-DE"/>
              </w:rPr>
              <w:t xml:space="preserve"> Wehrdienst</w:t>
            </w:r>
            <w:r w:rsidR="006725B0">
              <w:rPr>
                <w:rFonts w:ascii="Arial" w:hAnsi="Arial" w:cs="Arial"/>
                <w:b/>
                <w:lang w:val="de-DE"/>
              </w:rPr>
              <w:t xml:space="preserve"> (FWD)</w:t>
            </w:r>
          </w:p>
          <w:p w:rsidR="00A91036" w:rsidRDefault="00A91036" w:rsidP="00F67571">
            <w:pPr>
              <w:tabs>
                <w:tab w:val="left" w:pos="750"/>
                <w:tab w:val="left" w:pos="4536"/>
                <w:tab w:val="left" w:pos="7800"/>
              </w:tabs>
              <w:spacing w:before="120" w:after="0" w:line="240" w:lineRule="auto"/>
              <w:ind w:left="-113"/>
              <w:rPr>
                <w:rFonts w:ascii="Arial" w:hAnsi="Arial" w:cs="Arial"/>
                <w:lang w:val="de-DE"/>
              </w:rPr>
            </w:pPr>
          </w:p>
        </w:tc>
      </w:tr>
    </w:tbl>
    <w:p w:rsidR="00A91036" w:rsidRPr="007D309D" w:rsidRDefault="009F63CD" w:rsidP="00AD5DF4">
      <w:pPr>
        <w:spacing w:before="0" w:after="0"/>
        <w:jc w:val="both"/>
        <w:rPr>
          <w:rFonts w:ascii="Arial" w:hAnsi="Arial" w:cs="Arial"/>
          <w:b/>
          <w:lang w:val="de-DE"/>
        </w:rPr>
      </w:pPr>
      <w:r w:rsidRPr="007D309D">
        <w:rPr>
          <w:rFonts w:ascii="Arial" w:hAnsi="Arial" w:cs="Arial"/>
          <w:b/>
          <w:lang w:val="de-DE"/>
        </w:rPr>
        <w:t xml:space="preserve">Eine </w:t>
      </w:r>
      <w:r w:rsidR="00A91036" w:rsidRPr="007D309D">
        <w:rPr>
          <w:rFonts w:ascii="Arial" w:hAnsi="Arial" w:cs="Arial"/>
          <w:b/>
          <w:lang w:val="de-DE"/>
        </w:rPr>
        <w:t xml:space="preserve">Tätigkeitsbeschreibung </w:t>
      </w:r>
      <w:r w:rsidRPr="007D309D">
        <w:rPr>
          <w:rFonts w:ascii="Arial" w:hAnsi="Arial" w:cs="Arial"/>
          <w:b/>
          <w:u w:val="single"/>
          <w:lang w:val="de-DE"/>
        </w:rPr>
        <w:t>ist</w:t>
      </w:r>
      <w:r w:rsidRPr="007D309D">
        <w:rPr>
          <w:rFonts w:ascii="Arial" w:hAnsi="Arial" w:cs="Arial"/>
          <w:b/>
          <w:lang w:val="de-DE"/>
        </w:rPr>
        <w:t xml:space="preserve"> zusätzlich </w:t>
      </w:r>
      <w:r w:rsidR="00A91036" w:rsidRPr="007D309D">
        <w:rPr>
          <w:rFonts w:ascii="Arial" w:hAnsi="Arial" w:cs="Arial"/>
          <w:b/>
          <w:lang w:val="de-DE"/>
        </w:rPr>
        <w:t>vorzulegen</w:t>
      </w:r>
      <w:r w:rsidR="0003590E">
        <w:rPr>
          <w:rFonts w:ascii="Arial" w:hAnsi="Arial" w:cs="Arial"/>
          <w:b/>
          <w:lang w:val="de-DE"/>
        </w:rPr>
        <w:t xml:space="preserve"> </w:t>
      </w:r>
      <w:r w:rsidR="00A61050">
        <w:rPr>
          <w:rFonts w:ascii="Arial" w:hAnsi="Arial" w:cs="Arial"/>
          <w:b/>
          <w:lang w:val="de-DE"/>
        </w:rPr>
        <w:t>(außer beim Freiwilligen Wehrdienst)</w:t>
      </w:r>
      <w:r w:rsidR="00A91036" w:rsidRPr="007D309D">
        <w:rPr>
          <w:rFonts w:ascii="Arial" w:hAnsi="Arial" w:cs="Arial"/>
          <w:b/>
          <w:lang w:val="de-DE"/>
        </w:rPr>
        <w:t>. Die</w:t>
      </w:r>
      <w:r w:rsidR="00B44209" w:rsidRPr="007D309D">
        <w:rPr>
          <w:rFonts w:ascii="Arial" w:hAnsi="Arial" w:cs="Arial"/>
          <w:b/>
          <w:lang w:val="de-DE"/>
        </w:rPr>
        <w:t xml:space="preserve">se </w:t>
      </w:r>
      <w:r w:rsidR="00535716" w:rsidRPr="007D309D">
        <w:rPr>
          <w:rFonts w:ascii="Arial" w:hAnsi="Arial" w:cs="Arial"/>
          <w:b/>
          <w:lang w:val="de-DE"/>
        </w:rPr>
        <w:t xml:space="preserve">muss </w:t>
      </w:r>
      <w:r w:rsidR="0003590E">
        <w:rPr>
          <w:rFonts w:ascii="Arial" w:hAnsi="Arial" w:cs="Arial"/>
          <w:b/>
          <w:lang w:val="de-DE"/>
        </w:rPr>
        <w:t xml:space="preserve">die Arbeitsbereiche, Art und den Inhalt </w:t>
      </w:r>
      <w:r w:rsidR="00535716" w:rsidRPr="007D309D">
        <w:rPr>
          <w:rFonts w:ascii="Arial" w:hAnsi="Arial" w:cs="Arial"/>
          <w:b/>
          <w:lang w:val="de-DE"/>
        </w:rPr>
        <w:t>der Tätigkeit darstellen</w:t>
      </w:r>
      <w:r w:rsidR="00A91036" w:rsidRPr="007D309D">
        <w:rPr>
          <w:rFonts w:ascii="Arial" w:hAnsi="Arial" w:cs="Arial"/>
          <w:b/>
          <w:lang w:val="de-DE"/>
        </w:rPr>
        <w:t>.</w:t>
      </w:r>
    </w:p>
    <w:p w:rsidR="0046772C" w:rsidRDefault="0046772C" w:rsidP="007D309D">
      <w:pPr>
        <w:tabs>
          <w:tab w:val="left" w:pos="750"/>
        </w:tabs>
        <w:spacing w:before="0" w:after="0" w:line="24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_____________________________________________________________________________</w:t>
      </w:r>
      <w:r w:rsidR="00AA3559">
        <w:rPr>
          <w:rFonts w:ascii="Arial" w:hAnsi="Arial" w:cs="Arial"/>
          <w:b/>
          <w:lang w:val="de-DE"/>
        </w:rPr>
        <w:t>__</w:t>
      </w:r>
    </w:p>
    <w:p w:rsidR="006E1730" w:rsidRDefault="006E1730" w:rsidP="00BC5468">
      <w:pPr>
        <w:tabs>
          <w:tab w:val="left" w:pos="750"/>
        </w:tabs>
        <w:spacing w:before="0" w:after="0"/>
        <w:rPr>
          <w:rFonts w:ascii="Arial" w:hAnsi="Arial" w:cs="Arial"/>
          <w:b/>
          <w:lang w:val="de-DE"/>
        </w:rPr>
      </w:pPr>
    </w:p>
    <w:p w:rsidR="0046772C" w:rsidRPr="000F4902" w:rsidRDefault="00212DD8" w:rsidP="00BC5468">
      <w:pPr>
        <w:tabs>
          <w:tab w:val="left" w:pos="750"/>
        </w:tabs>
        <w:spacing w:before="0" w:after="0"/>
        <w:rPr>
          <w:rFonts w:ascii="Arial" w:hAnsi="Arial" w:cs="Arial"/>
          <w:b/>
          <w:lang w:val="de-DE"/>
        </w:rPr>
      </w:pPr>
      <w:r w:rsidRPr="000F4902">
        <w:rPr>
          <w:rFonts w:ascii="Arial" w:hAnsi="Arial" w:cs="Arial"/>
          <w:b/>
          <w:lang w:val="de-DE"/>
        </w:rPr>
        <w:t>Arbeitszeit während der Ableistung des berufsbezogenen Teils</w:t>
      </w:r>
      <w:r w:rsidR="0046772C" w:rsidRPr="000F4902">
        <w:rPr>
          <w:rFonts w:ascii="Arial" w:hAnsi="Arial" w:cs="Arial"/>
          <w:b/>
          <w:lang w:val="de-DE"/>
        </w:rPr>
        <w:t>:</w:t>
      </w:r>
    </w:p>
    <w:p w:rsidR="0046772C" w:rsidRPr="00773488" w:rsidRDefault="0046772C" w:rsidP="00BC5468">
      <w:pPr>
        <w:tabs>
          <w:tab w:val="left" w:pos="750"/>
        </w:tabs>
        <w:spacing w:before="0" w:after="0"/>
        <w:rPr>
          <w:rFonts w:ascii="Arial" w:hAnsi="Arial" w:cs="Arial"/>
          <w:b/>
          <w:lang w:val="de-DE"/>
        </w:rPr>
      </w:pPr>
    </w:p>
    <w:p w:rsidR="00E556E0" w:rsidRPr="009C1998" w:rsidRDefault="006E1730" w:rsidP="00FC61D4">
      <w:pPr>
        <w:tabs>
          <w:tab w:val="left" w:pos="750"/>
          <w:tab w:val="right" w:pos="9072"/>
        </w:tabs>
        <w:spacing w:before="0" w:after="0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38233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1D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6B78E1">
        <w:rPr>
          <w:rFonts w:ascii="Arial" w:hAnsi="Arial" w:cs="Arial"/>
          <w:lang w:val="de-DE"/>
        </w:rPr>
        <w:t xml:space="preserve"> </w:t>
      </w:r>
      <w:r w:rsidR="00E556E0" w:rsidRPr="009C1998">
        <w:rPr>
          <w:rFonts w:ascii="Arial" w:hAnsi="Arial" w:cs="Arial"/>
          <w:lang w:val="de-DE"/>
        </w:rPr>
        <w:t>Vollzeit od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55"/>
        <w:gridCol w:w="567"/>
        <w:gridCol w:w="851"/>
        <w:gridCol w:w="3085"/>
      </w:tblGrid>
      <w:tr w:rsidR="00FC61D4" w:rsidRPr="00F67571" w:rsidTr="0089797F">
        <w:tc>
          <w:tcPr>
            <w:tcW w:w="1413" w:type="dxa"/>
            <w:vAlign w:val="bottom"/>
          </w:tcPr>
          <w:p w:rsidR="00F67571" w:rsidRPr="00F67571" w:rsidRDefault="006E1730" w:rsidP="00F67571">
            <w:pPr>
              <w:spacing w:before="0" w:after="0" w:line="240" w:lineRule="auto"/>
              <w:ind w:left="-108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0262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97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F67571" w:rsidRPr="00F67571">
              <w:rPr>
                <w:rFonts w:ascii="Arial" w:hAnsi="Arial" w:cs="Arial"/>
                <w:lang w:val="de-DE"/>
              </w:rPr>
              <w:t xml:space="preserve"> </w:t>
            </w:r>
            <w:r w:rsidR="00FC61D4">
              <w:rPr>
                <w:rFonts w:ascii="Arial" w:hAnsi="Arial" w:cs="Arial"/>
                <w:lang w:val="de-DE"/>
              </w:rPr>
              <w:t>Teilzeit mit</w:t>
            </w:r>
          </w:p>
        </w:tc>
        <w:sdt>
          <w:sdtPr>
            <w:rPr>
              <w:rFonts w:ascii="Arial" w:hAnsi="Arial" w:cs="Arial"/>
              <w:lang w:val="de-DE"/>
            </w:rPr>
            <w:id w:val="-1357340711"/>
            <w:placeholder>
              <w:docPart w:val="6129A661622C4D10AFB21D0A07B50FE4"/>
            </w:placeholder>
            <w:showingPlcHdr/>
            <w:text/>
          </w:sdtPr>
          <w:sdtEndPr/>
          <w:sdtContent>
            <w:tc>
              <w:tcPr>
                <w:tcW w:w="855" w:type="dxa"/>
                <w:tcBorders>
                  <w:bottom w:val="single" w:sz="4" w:space="0" w:color="auto"/>
                </w:tcBorders>
                <w:vAlign w:val="bottom"/>
              </w:tcPr>
              <w:p w:rsidR="00F67571" w:rsidRPr="00F67571" w:rsidRDefault="00CD6272" w:rsidP="00CD6272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tc>
          <w:tcPr>
            <w:tcW w:w="567" w:type="dxa"/>
            <w:vAlign w:val="bottom"/>
          </w:tcPr>
          <w:p w:rsidR="00F67571" w:rsidRPr="00F67571" w:rsidRDefault="00F67571" w:rsidP="00F67571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n</w:t>
            </w:r>
          </w:p>
        </w:tc>
        <w:sdt>
          <w:sdtPr>
            <w:rPr>
              <w:rFonts w:ascii="Arial" w:hAnsi="Arial" w:cs="Arial"/>
              <w:lang w:val="de-DE"/>
            </w:rPr>
            <w:id w:val="1175617282"/>
            <w:placeholder>
              <w:docPart w:val="4119B3850B8D4C1BB4AA9686D94534EB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vAlign w:val="bottom"/>
              </w:tcPr>
              <w:p w:rsidR="00F67571" w:rsidRPr="00F67571" w:rsidRDefault="003729ED" w:rsidP="00CD6272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tc>
          <w:tcPr>
            <w:tcW w:w="3085" w:type="dxa"/>
            <w:vAlign w:val="bottom"/>
          </w:tcPr>
          <w:p w:rsidR="00F67571" w:rsidRPr="00F67571" w:rsidRDefault="00F67571" w:rsidP="00F67571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llzeit-Wochenstunden</w:t>
            </w:r>
          </w:p>
        </w:tc>
      </w:tr>
    </w:tbl>
    <w:p w:rsidR="006E1730" w:rsidRDefault="006E1730" w:rsidP="006E1730">
      <w:pPr>
        <w:pBdr>
          <w:bottom w:val="single" w:sz="12" w:space="1" w:color="auto"/>
        </w:pBdr>
        <w:tabs>
          <w:tab w:val="left" w:pos="750"/>
          <w:tab w:val="left" w:pos="1418"/>
          <w:tab w:val="left" w:pos="4536"/>
          <w:tab w:val="left" w:pos="6237"/>
        </w:tabs>
        <w:spacing w:before="60" w:after="0" w:line="360" w:lineRule="auto"/>
        <w:rPr>
          <w:rFonts w:ascii="Arial" w:hAnsi="Arial" w:cs="Arial"/>
          <w:lang w:val="de-DE"/>
        </w:rPr>
      </w:pPr>
    </w:p>
    <w:p w:rsidR="006E1730" w:rsidRPr="006E1730" w:rsidRDefault="006E1730" w:rsidP="006E1730">
      <w:pPr>
        <w:tabs>
          <w:tab w:val="left" w:pos="750"/>
          <w:tab w:val="left" w:pos="1418"/>
          <w:tab w:val="left" w:pos="4536"/>
          <w:tab w:val="left" w:pos="6237"/>
        </w:tabs>
        <w:spacing w:before="60" w:after="0" w:line="360" w:lineRule="auto"/>
        <w:rPr>
          <w:rFonts w:ascii="Arial" w:hAnsi="Arial" w:cs="Arial"/>
          <w:lang w:val="de-DE"/>
        </w:rPr>
      </w:pPr>
    </w:p>
    <w:p w:rsidR="009C1998" w:rsidRPr="000F4902" w:rsidRDefault="005A52AC" w:rsidP="00B44209">
      <w:pPr>
        <w:tabs>
          <w:tab w:val="left" w:pos="750"/>
          <w:tab w:val="left" w:pos="4536"/>
        </w:tabs>
        <w:spacing w:before="80" w:after="80" w:line="360" w:lineRule="auto"/>
        <w:rPr>
          <w:rFonts w:ascii="Arial" w:hAnsi="Arial" w:cs="Arial"/>
          <w:lang w:val="de-DE"/>
        </w:rPr>
      </w:pPr>
      <w:r w:rsidRPr="000F4902">
        <w:rPr>
          <w:rFonts w:ascii="Arial" w:hAnsi="Arial" w:cs="Arial"/>
          <w:b/>
          <w:lang w:val="de-DE"/>
        </w:rPr>
        <w:t>Fehlzeiten</w:t>
      </w:r>
      <w:r w:rsidR="00BA38A6" w:rsidRPr="000F4902">
        <w:rPr>
          <w:rFonts w:ascii="Arial" w:hAnsi="Arial" w:cs="Arial"/>
          <w:b/>
          <w:lang w:val="de-DE"/>
        </w:rPr>
        <w:t xml:space="preserve"> während</w:t>
      </w:r>
      <w:r w:rsidR="0046772C" w:rsidRPr="000F4902">
        <w:rPr>
          <w:rFonts w:ascii="Arial" w:hAnsi="Arial" w:cs="Arial"/>
          <w:b/>
          <w:lang w:val="de-DE"/>
        </w:rPr>
        <w:t xml:space="preserve"> der</w:t>
      </w:r>
      <w:r w:rsidR="00BA38A6" w:rsidRPr="000F4902">
        <w:rPr>
          <w:rFonts w:ascii="Arial" w:hAnsi="Arial" w:cs="Arial"/>
          <w:b/>
          <w:lang w:val="de-DE"/>
        </w:rPr>
        <w:t xml:space="preserve"> </w:t>
      </w:r>
      <w:r w:rsidR="0046772C" w:rsidRPr="000F4902">
        <w:rPr>
          <w:rFonts w:ascii="Arial" w:hAnsi="Arial" w:cs="Arial"/>
          <w:b/>
          <w:lang w:val="de-DE"/>
        </w:rPr>
        <w:t>Ableistung des berufsbezogenen Teils</w:t>
      </w:r>
      <w:r w:rsidR="009C1998" w:rsidRPr="000F4902">
        <w:rPr>
          <w:rFonts w:ascii="Arial" w:hAnsi="Arial" w:cs="Arial"/>
          <w:b/>
          <w:lang w:val="de-DE"/>
        </w:rPr>
        <w:t>: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795"/>
        <w:gridCol w:w="1523"/>
        <w:gridCol w:w="2709"/>
        <w:gridCol w:w="796"/>
        <w:gridCol w:w="818"/>
      </w:tblGrid>
      <w:tr w:rsidR="003B53ED" w:rsidRPr="003B53ED" w:rsidTr="006E1730">
        <w:trPr>
          <w:trHeight w:val="204"/>
        </w:trPr>
        <w:tc>
          <w:tcPr>
            <w:tcW w:w="2539" w:type="dxa"/>
            <w:vMerge w:val="restart"/>
          </w:tcPr>
          <w:p w:rsidR="003B53ED" w:rsidRDefault="0003590E" w:rsidP="003B53ED">
            <w:pPr>
              <w:spacing w:before="0" w:after="0" w:line="240" w:lineRule="auto"/>
              <w:ind w:left="-108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tschuldigte Fehlzeiten</w:t>
            </w:r>
            <w:r w:rsidR="003B53ED">
              <w:rPr>
                <w:rFonts w:ascii="Arial" w:hAnsi="Arial" w:cs="Arial"/>
                <w:lang w:val="de-DE"/>
              </w:rPr>
              <w:t>:</w:t>
            </w:r>
          </w:p>
          <w:p w:rsidR="003B53ED" w:rsidRPr="0003590E" w:rsidRDefault="006E1730" w:rsidP="003B53ED">
            <w:pPr>
              <w:spacing w:before="0" w:after="0" w:line="240" w:lineRule="auto"/>
              <w:ind w:left="-108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(abzüglich coronabedingter Fehlzeiten im Zeitraum vom 03/2020 bis 07/2023)</w:t>
            </w:r>
            <w:r w:rsidR="003B53ED" w:rsidRPr="0003590E">
              <w:rPr>
                <w:rFonts w:ascii="Arial" w:hAnsi="Arial" w:cs="Arial"/>
                <w:sz w:val="14"/>
                <w:szCs w:val="14"/>
                <w:lang w:val="de-DE"/>
              </w:rPr>
              <w:t>)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B53ED" w:rsidRPr="003B53ED" w:rsidRDefault="006E1730" w:rsidP="00EA4CAF">
            <w:pPr>
              <w:spacing w:before="0" w:after="0" w:line="240" w:lineRule="auto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472651194"/>
                <w:placeholder>
                  <w:docPart w:val="D3E08F29E9894B36956CD94247A000AE"/>
                </w:placeholder>
                <w:showingPlcHdr/>
                <w:text/>
              </w:sdtPr>
              <w:sdtEndPr/>
              <w:sdtContent>
                <w:r w:rsidR="00EA4CAF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1523" w:type="dxa"/>
            <w:vMerge w:val="restart"/>
          </w:tcPr>
          <w:p w:rsidR="003B53ED" w:rsidRPr="003B53ED" w:rsidRDefault="003B53ED" w:rsidP="002F6454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ag/e</w:t>
            </w:r>
          </w:p>
        </w:tc>
        <w:tc>
          <w:tcPr>
            <w:tcW w:w="2709" w:type="dxa"/>
            <w:vMerge w:val="restart"/>
          </w:tcPr>
          <w:p w:rsidR="003B53ED" w:rsidRPr="003B53ED" w:rsidRDefault="003B53ED" w:rsidP="003B53ED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 w:rsidRPr="003B53ED">
              <w:rPr>
                <w:rFonts w:ascii="Arial" w:hAnsi="Arial" w:cs="Arial"/>
                <w:lang w:val="de-DE"/>
              </w:rPr>
              <w:t xml:space="preserve">unentschuldigte Fehlzeiten: </w:t>
            </w:r>
          </w:p>
        </w:tc>
        <w:sdt>
          <w:sdtPr>
            <w:rPr>
              <w:rFonts w:ascii="Arial" w:hAnsi="Arial" w:cs="Arial"/>
              <w:lang w:val="de-DE"/>
            </w:rPr>
            <w:id w:val="-1053696933"/>
            <w:placeholder>
              <w:docPart w:val="EFC8D0ACBE1E48CEBBD6E1A4DE6758DA"/>
            </w:placeholder>
            <w:showingPlcHdr/>
            <w:text/>
          </w:sdtPr>
          <w:sdtEndPr/>
          <w:sdtContent>
            <w:tc>
              <w:tcPr>
                <w:tcW w:w="796" w:type="dxa"/>
                <w:tcBorders>
                  <w:bottom w:val="single" w:sz="4" w:space="0" w:color="auto"/>
                </w:tcBorders>
              </w:tcPr>
              <w:p w:rsidR="003B53ED" w:rsidRPr="003B53ED" w:rsidRDefault="003B53ED" w:rsidP="003B53ED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818" w:type="dxa"/>
            <w:vMerge w:val="restart"/>
          </w:tcPr>
          <w:p w:rsidR="006E1730" w:rsidRPr="003B53ED" w:rsidRDefault="003B53ED" w:rsidP="002F6454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ag/e</w:t>
            </w:r>
          </w:p>
        </w:tc>
      </w:tr>
      <w:tr w:rsidR="003B53ED" w:rsidRPr="003B53ED" w:rsidTr="006E1730">
        <w:trPr>
          <w:trHeight w:val="432"/>
        </w:trPr>
        <w:tc>
          <w:tcPr>
            <w:tcW w:w="2539" w:type="dxa"/>
            <w:vMerge/>
          </w:tcPr>
          <w:p w:rsidR="003B53ED" w:rsidRDefault="003B53ED" w:rsidP="003B53ED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3B53ED" w:rsidRPr="003B53ED" w:rsidRDefault="003B53ED" w:rsidP="002F6454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523" w:type="dxa"/>
            <w:vMerge/>
          </w:tcPr>
          <w:p w:rsidR="003B53ED" w:rsidRDefault="003B53ED" w:rsidP="002F6454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709" w:type="dxa"/>
            <w:vMerge/>
          </w:tcPr>
          <w:p w:rsidR="003B53ED" w:rsidRPr="003B53ED" w:rsidRDefault="003B53ED" w:rsidP="003B53ED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3B53ED" w:rsidRPr="003B53ED" w:rsidRDefault="003B53ED" w:rsidP="002F6454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18" w:type="dxa"/>
            <w:vMerge/>
          </w:tcPr>
          <w:p w:rsidR="003B53ED" w:rsidRDefault="003B53ED" w:rsidP="002F6454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6E1730" w:rsidRDefault="006E1730"/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7556"/>
      </w:tblGrid>
      <w:tr w:rsidR="00EA4CAF" w:rsidTr="006E1730">
        <w:tc>
          <w:tcPr>
            <w:tcW w:w="1517" w:type="dxa"/>
            <w:vAlign w:val="bottom"/>
          </w:tcPr>
          <w:p w:rsidR="00EA4CAF" w:rsidRDefault="00EA4CAF" w:rsidP="006E1730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12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</w:tc>
        <w:sdt>
          <w:sdtPr>
            <w:rPr>
              <w:rFonts w:ascii="Arial" w:hAnsi="Arial" w:cs="Arial"/>
              <w:lang w:val="de-DE"/>
            </w:rPr>
            <w:id w:val="1170139011"/>
            <w:placeholder>
              <w:docPart w:val="42CB1C501B744882879D25637DFCA877"/>
            </w:placeholder>
            <w:showingPlcHdr/>
            <w:text/>
          </w:sdtPr>
          <w:sdtEndPr/>
          <w:sdtContent>
            <w:tc>
              <w:tcPr>
                <w:tcW w:w="7556" w:type="dxa"/>
                <w:tcBorders>
                  <w:bottom w:val="single" w:sz="4" w:space="0" w:color="auto"/>
                </w:tcBorders>
                <w:vAlign w:val="bottom"/>
              </w:tcPr>
              <w:p w:rsidR="00EA4CAF" w:rsidRDefault="008430E4" w:rsidP="008430E4">
                <w:pPr>
                  <w:tabs>
                    <w:tab w:val="left" w:pos="708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</w:tabs>
                  <w:spacing w:before="120" w:after="0" w:line="240" w:lineRule="auto"/>
                  <w:ind w:left="-113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                     </w:t>
                </w:r>
              </w:p>
            </w:tc>
          </w:sdtContent>
        </w:sdt>
      </w:tr>
      <w:tr w:rsidR="00EA4CAF" w:rsidTr="006E1730">
        <w:tc>
          <w:tcPr>
            <w:tcW w:w="1517" w:type="dxa"/>
            <w:vAlign w:val="bottom"/>
          </w:tcPr>
          <w:p w:rsidR="00EA4CAF" w:rsidRDefault="00EA4CAF" w:rsidP="00EA4CAF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120" w:after="0" w:line="240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id w:val="-153066132"/>
            <w:placeholder>
              <w:docPart w:val="C576425F357E4234ACECA61DD961B0A9"/>
            </w:placeholder>
            <w:showingPlcHdr/>
            <w:text/>
          </w:sdtPr>
          <w:sdtEndPr/>
          <w:sdtContent>
            <w:tc>
              <w:tcPr>
                <w:tcW w:w="755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A4CAF" w:rsidRDefault="00EA4CAF" w:rsidP="008430E4">
                <w:pPr>
                  <w:tabs>
                    <w:tab w:val="left" w:pos="708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</w:tabs>
                  <w:spacing w:before="120" w:after="0" w:line="240" w:lineRule="auto"/>
                  <w:ind w:left="-113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                     </w:t>
                </w:r>
              </w:p>
            </w:tc>
          </w:sdtContent>
        </w:sdt>
      </w:tr>
      <w:tr w:rsidR="00EA4CAF" w:rsidTr="006E1730">
        <w:tc>
          <w:tcPr>
            <w:tcW w:w="1517" w:type="dxa"/>
            <w:vAlign w:val="bottom"/>
          </w:tcPr>
          <w:p w:rsidR="00EA4CAF" w:rsidRDefault="00EA4CAF" w:rsidP="00EA4CAF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120" w:after="0" w:line="240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id w:val="1036624116"/>
            <w:placeholder>
              <w:docPart w:val="41D8E81CF4F14239A98C4E4169C85463"/>
            </w:placeholder>
            <w:showingPlcHdr/>
            <w:text/>
          </w:sdtPr>
          <w:sdtEndPr/>
          <w:sdtContent>
            <w:tc>
              <w:tcPr>
                <w:tcW w:w="755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A4CAF" w:rsidRDefault="00EA4CAF" w:rsidP="008430E4">
                <w:pPr>
                  <w:tabs>
                    <w:tab w:val="left" w:pos="708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</w:tabs>
                  <w:spacing w:before="120" w:after="0" w:line="240" w:lineRule="auto"/>
                  <w:ind w:left="-113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                     </w:t>
                </w:r>
              </w:p>
            </w:tc>
          </w:sdtContent>
        </w:sdt>
      </w:tr>
      <w:tr w:rsidR="00EA4CAF" w:rsidTr="006E1730">
        <w:tc>
          <w:tcPr>
            <w:tcW w:w="1517" w:type="dxa"/>
            <w:vAlign w:val="bottom"/>
          </w:tcPr>
          <w:p w:rsidR="00EA4CAF" w:rsidRDefault="00EA4CAF" w:rsidP="00EA4CAF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120" w:after="0" w:line="240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id w:val="111638478"/>
            <w:placeholder>
              <w:docPart w:val="DF563101A2324B78AD90DE0CBF957845"/>
            </w:placeholder>
            <w:showingPlcHdr/>
            <w:text/>
          </w:sdtPr>
          <w:sdtEndPr/>
          <w:sdtContent>
            <w:tc>
              <w:tcPr>
                <w:tcW w:w="755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A4CAF" w:rsidRDefault="008430E4" w:rsidP="008430E4">
                <w:pPr>
                  <w:tabs>
                    <w:tab w:val="left" w:pos="708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</w:tabs>
                  <w:spacing w:before="120" w:after="0" w:line="240" w:lineRule="auto"/>
                  <w:ind w:left="-113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                     </w:t>
                </w:r>
              </w:p>
            </w:tc>
          </w:sdtContent>
        </w:sdt>
      </w:tr>
    </w:tbl>
    <w:p w:rsidR="00FB4536" w:rsidRDefault="00FB4536" w:rsidP="00FB4536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Arial" w:hAnsi="Arial" w:cs="Arial"/>
          <w:lang w:val="de-DE"/>
        </w:rPr>
      </w:pPr>
    </w:p>
    <w:p w:rsidR="009C1998" w:rsidRDefault="009C1998" w:rsidP="00FC689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Arial" w:hAnsi="Arial" w:cs="Arial"/>
          <w:sz w:val="22"/>
          <w:szCs w:val="22"/>
          <w:lang w:val="de-DE"/>
        </w:rPr>
      </w:pPr>
      <w:r w:rsidRPr="00794ED7">
        <w:rPr>
          <w:rFonts w:ascii="Arial" w:hAnsi="Arial" w:cs="Arial"/>
          <w:b/>
          <w:sz w:val="22"/>
          <w:szCs w:val="22"/>
          <w:lang w:val="de-DE"/>
        </w:rPr>
        <w:t>Ich versichere hiermit ausdrücklich die Richtigkeit der oben genannten Angaben.</w:t>
      </w:r>
    </w:p>
    <w:p w:rsidR="00FC6893" w:rsidRPr="00FC6893" w:rsidRDefault="00FF53EE" w:rsidP="00FF53EE">
      <w:pPr>
        <w:tabs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2977"/>
      </w:tblGrid>
      <w:tr w:rsidR="00FC6893" w:rsidTr="00FC6893">
        <w:tc>
          <w:tcPr>
            <w:tcW w:w="2689" w:type="dxa"/>
            <w:tcBorders>
              <w:bottom w:val="single" w:sz="4" w:space="0" w:color="auto"/>
            </w:tcBorders>
            <w:vAlign w:val="bottom"/>
          </w:tcPr>
          <w:p w:rsidR="00FC6893" w:rsidRDefault="00FC6893" w:rsidP="00FC6893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ind w:left="-113"/>
              <w:rPr>
                <w:rFonts w:ascii="Arial" w:hAnsi="Arial" w:cs="Arial"/>
                <w:lang w:val="de-DE"/>
              </w:rPr>
            </w:pPr>
          </w:p>
          <w:p w:rsidR="00FC6893" w:rsidRDefault="00FC6893" w:rsidP="00FC6893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ind w:left="-113"/>
              <w:rPr>
                <w:rFonts w:ascii="Arial" w:hAnsi="Arial" w:cs="Arial"/>
                <w:lang w:val="de-DE"/>
              </w:rPr>
            </w:pPr>
          </w:p>
          <w:p w:rsidR="00FC6893" w:rsidRDefault="006E1730" w:rsidP="008430E4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ind w:left="-113"/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741401597"/>
                <w:placeholder>
                  <w:docPart w:val="E3C980008751402C92FA85CE7A86E7A7"/>
                </w:placeholder>
                <w:showingPlcHdr/>
                <w:text/>
              </w:sdtPr>
              <w:sdtEndPr/>
              <w:sdtContent>
                <w:r w:rsidR="008430E4">
                  <w:rPr>
                    <w:rFonts w:ascii="Arial" w:hAnsi="Arial" w:cs="Arial"/>
                    <w:lang w:val="de-DE"/>
                  </w:rPr>
                  <w:t xml:space="preserve">    </w:t>
                </w:r>
              </w:sdtContent>
            </w:sdt>
            <w:r w:rsidR="00FF53EE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FC6893" w:rsidRDefault="00FC6893" w:rsidP="00FC6893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C6893" w:rsidRDefault="00FC6893" w:rsidP="00FC6893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ind w:left="-99"/>
              <w:rPr>
                <w:rFonts w:ascii="Arial" w:hAnsi="Arial" w:cs="Arial"/>
                <w:lang w:val="de-DE"/>
              </w:rPr>
            </w:pPr>
          </w:p>
        </w:tc>
      </w:tr>
      <w:tr w:rsidR="00FC6893" w:rsidRPr="006E1730" w:rsidTr="00FC6893">
        <w:tc>
          <w:tcPr>
            <w:tcW w:w="2689" w:type="dxa"/>
            <w:tcBorders>
              <w:top w:val="single" w:sz="4" w:space="0" w:color="auto"/>
            </w:tcBorders>
          </w:tcPr>
          <w:p w:rsidR="00FC6893" w:rsidRDefault="00FC6893" w:rsidP="00FC6893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ind w:left="-11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Ort, Datum</w:t>
            </w:r>
          </w:p>
        </w:tc>
        <w:tc>
          <w:tcPr>
            <w:tcW w:w="3543" w:type="dxa"/>
          </w:tcPr>
          <w:p w:rsidR="00FC6893" w:rsidRDefault="00FC6893" w:rsidP="00FC6893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empel</w:t>
            </w:r>
          </w:p>
          <w:p w:rsidR="00FC6893" w:rsidRDefault="00FC6893" w:rsidP="00FC6893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s Betriebes/ der Einrichtung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C6893" w:rsidRDefault="00FC6893" w:rsidP="00B90ADF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ind w:left="-9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Unterschrift des Betriebes/ </w:t>
            </w:r>
          </w:p>
          <w:p w:rsidR="00FC6893" w:rsidRDefault="00FC6893" w:rsidP="00B90ADF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ind w:left="-9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r Einrichtung</w:t>
            </w:r>
          </w:p>
        </w:tc>
      </w:tr>
      <w:tr w:rsidR="00FC6893" w:rsidTr="00FC6893">
        <w:trPr>
          <w:trHeight w:val="1193"/>
        </w:trPr>
        <w:tc>
          <w:tcPr>
            <w:tcW w:w="2689" w:type="dxa"/>
            <w:tcBorders>
              <w:bottom w:val="single" w:sz="4" w:space="0" w:color="auto"/>
            </w:tcBorders>
            <w:vAlign w:val="bottom"/>
          </w:tcPr>
          <w:p w:rsidR="00FC6893" w:rsidRDefault="006E1730" w:rsidP="008430E4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ind w:left="-113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327715947"/>
                <w:placeholder>
                  <w:docPart w:val="5D0F92234DD9445AA5D0FBB4A80A6AF1"/>
                </w:placeholder>
                <w:showingPlcHdr/>
                <w:text/>
              </w:sdtPr>
              <w:sdtEndPr/>
              <w:sdtContent>
                <w:r w:rsidR="00B90ADF">
                  <w:rPr>
                    <w:rFonts w:ascii="Arial" w:hAnsi="Arial" w:cs="Arial"/>
                    <w:lang w:val="de-DE"/>
                  </w:rPr>
                  <w:t xml:space="preserve">      </w:t>
                </w:r>
              </w:sdtContent>
            </w:sdt>
            <w:r w:rsidR="00FF53EE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FC6893" w:rsidRDefault="00FC6893" w:rsidP="00FC6893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C6893" w:rsidRDefault="00FC6893" w:rsidP="00FC6893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ind w:left="-99"/>
              <w:rPr>
                <w:rFonts w:ascii="Arial" w:hAnsi="Arial" w:cs="Arial"/>
                <w:lang w:val="de-DE"/>
              </w:rPr>
            </w:pPr>
          </w:p>
        </w:tc>
      </w:tr>
      <w:tr w:rsidR="00FC6893" w:rsidRPr="006E1730" w:rsidTr="00FC6893">
        <w:tc>
          <w:tcPr>
            <w:tcW w:w="2689" w:type="dxa"/>
            <w:tcBorders>
              <w:top w:val="single" w:sz="4" w:space="0" w:color="auto"/>
            </w:tcBorders>
          </w:tcPr>
          <w:p w:rsidR="00FC6893" w:rsidRDefault="00FC6893" w:rsidP="00FC6893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ind w:left="-11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Ort, Datum</w:t>
            </w:r>
          </w:p>
        </w:tc>
        <w:tc>
          <w:tcPr>
            <w:tcW w:w="3543" w:type="dxa"/>
          </w:tcPr>
          <w:p w:rsidR="00FC6893" w:rsidRDefault="00FC6893" w:rsidP="00FC6893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C6893" w:rsidRDefault="00FC6893" w:rsidP="00B90ADF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ind w:left="-9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nterschrift der Antragstellerin</w:t>
            </w:r>
            <w:r w:rsidRPr="009C1998">
              <w:rPr>
                <w:rFonts w:ascii="Arial" w:hAnsi="Arial" w:cs="Arial"/>
                <w:lang w:val="de-DE"/>
              </w:rPr>
              <w:t>/</w:t>
            </w:r>
          </w:p>
          <w:p w:rsidR="00FC6893" w:rsidRDefault="00FC6893" w:rsidP="00B90ADF">
            <w:pPr>
              <w:tabs>
                <w:tab w:val="left" w:pos="750"/>
                <w:tab w:val="left" w:pos="4536"/>
                <w:tab w:val="left" w:pos="6237"/>
              </w:tabs>
              <w:spacing w:before="0" w:after="0" w:line="240" w:lineRule="auto"/>
              <w:ind w:left="-9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des Antragstellers</w:t>
            </w:r>
          </w:p>
        </w:tc>
      </w:tr>
    </w:tbl>
    <w:p w:rsidR="009C1998" w:rsidRPr="00E556E0" w:rsidRDefault="009C1998" w:rsidP="009C1998">
      <w:pPr>
        <w:tabs>
          <w:tab w:val="left" w:pos="750"/>
          <w:tab w:val="left" w:pos="4536"/>
          <w:tab w:val="left" w:pos="6237"/>
        </w:tabs>
        <w:rPr>
          <w:rFonts w:ascii="Arial" w:hAnsi="Arial" w:cs="Arial"/>
          <w:lang w:val="de-DE"/>
        </w:rPr>
      </w:pPr>
    </w:p>
    <w:p w:rsidR="009C1998" w:rsidRPr="00E556E0" w:rsidRDefault="009C1998" w:rsidP="009C1998">
      <w:pPr>
        <w:tabs>
          <w:tab w:val="left" w:pos="750"/>
          <w:tab w:val="left" w:pos="4536"/>
          <w:tab w:val="left" w:pos="6237"/>
        </w:tabs>
        <w:rPr>
          <w:rFonts w:ascii="Arial" w:hAnsi="Arial" w:cs="Arial"/>
          <w:lang w:val="de-DE"/>
        </w:rPr>
      </w:pPr>
    </w:p>
    <w:p w:rsidR="00B83B45" w:rsidRDefault="00B83B45" w:rsidP="009C1998">
      <w:pPr>
        <w:rPr>
          <w:rFonts w:ascii="Arial" w:hAnsi="Arial" w:cs="Arial"/>
          <w:lang w:val="de-DE"/>
        </w:rPr>
      </w:pPr>
    </w:p>
    <w:p w:rsidR="005642FA" w:rsidRPr="00B83B45" w:rsidRDefault="00E170A5" w:rsidP="00B83B45">
      <w:pPr>
        <w:tabs>
          <w:tab w:val="left" w:pos="750"/>
          <w:tab w:val="left" w:pos="1418"/>
          <w:tab w:val="left" w:pos="4536"/>
          <w:tab w:val="left" w:pos="6237"/>
        </w:tabs>
        <w:rPr>
          <w:rFonts w:ascii="Arial" w:hAnsi="Arial" w:cs="Arial"/>
          <w:color w:val="FF0000"/>
          <w:sz w:val="18"/>
          <w:szCs w:val="18"/>
          <w:lang w:val="de-DE"/>
        </w:rPr>
      </w:pPr>
      <w:r w:rsidRPr="009C1998">
        <w:rPr>
          <w:rFonts w:ascii="Arial" w:hAnsi="Arial" w:cs="Arial"/>
          <w:lang w:val="de-DE"/>
        </w:rPr>
        <w:t>*</w:t>
      </w:r>
      <w:r w:rsidRPr="009C1998">
        <w:rPr>
          <w:rFonts w:ascii="Arial" w:hAnsi="Arial" w:cs="Arial"/>
          <w:sz w:val="18"/>
          <w:szCs w:val="18"/>
          <w:lang w:val="de-DE"/>
        </w:rPr>
        <w:t xml:space="preserve">Das Praktikum wurde gemäß den Regelungen des RdErl. des MK „Berufsbezogener Teil der Fachhochschulreife, Zuerkennung der Fachhochschulreife“ vom 11.07.2015 (SVBl. LSA s. 200) in der jeweils geltenden Fassung </w:t>
      </w:r>
      <w:r w:rsidR="0046772C">
        <w:rPr>
          <w:rFonts w:ascii="Arial" w:hAnsi="Arial" w:cs="Arial"/>
          <w:sz w:val="18"/>
          <w:szCs w:val="18"/>
          <w:lang w:val="de-DE"/>
        </w:rPr>
        <w:t>durchgeführt.</w:t>
      </w:r>
    </w:p>
    <w:sectPr w:rsidR="005642FA" w:rsidRPr="00B83B45" w:rsidSect="00844B09">
      <w:headerReference w:type="default" r:id="rId8"/>
      <w:footerReference w:type="default" r:id="rId9"/>
      <w:pgSz w:w="11906" w:h="16838"/>
      <w:pgMar w:top="1157" w:right="1417" w:bottom="1134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EF" w:rsidRDefault="00654BEF" w:rsidP="00EC64CD">
      <w:pPr>
        <w:spacing w:before="0" w:after="0" w:line="240" w:lineRule="auto"/>
      </w:pPr>
      <w:r>
        <w:separator/>
      </w:r>
    </w:p>
  </w:endnote>
  <w:endnote w:type="continuationSeparator" w:id="0">
    <w:p w:rsidR="00654BEF" w:rsidRDefault="00654BEF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8792"/>
    </w:tblGrid>
    <w:tr w:rsidR="006F5106" w:rsidRPr="006E1730" w:rsidTr="00112BF5">
      <w:tc>
        <w:tcPr>
          <w:tcW w:w="0" w:type="auto"/>
        </w:tcPr>
        <w:p w:rsidR="006F5106" w:rsidRPr="00912AC2" w:rsidRDefault="006F5106" w:rsidP="006F5106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0" w:type="auto"/>
        </w:tcPr>
        <w:p w:rsidR="00862C76" w:rsidRPr="00D9193D" w:rsidRDefault="006F5106" w:rsidP="00862C76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de-DE"/>
            </w:rPr>
          </w:pPr>
          <w:r w:rsidRPr="00912AC2">
            <w:rPr>
              <w:rFonts w:ascii="Arial" w:hAnsi="Arial" w:cs="Arial"/>
              <w:sz w:val="16"/>
              <w:szCs w:val="16"/>
              <w:lang w:val="de-DE"/>
            </w:rPr>
            <w:t xml:space="preserve">Seite </w:t>
          </w:r>
          <w:r w:rsidRPr="00912A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4904AF">
            <w:rPr>
              <w:rFonts w:ascii="Arial" w:hAnsi="Arial" w:cs="Arial"/>
              <w:b/>
              <w:bCs/>
              <w:sz w:val="16"/>
              <w:szCs w:val="16"/>
              <w:lang w:val="de-DE"/>
            </w:rPr>
            <w:instrText>PAGE  \* Arabic  \* MERGEFORMAT</w:instrText>
          </w:r>
          <w:r w:rsidRPr="00912A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E1730">
            <w:rPr>
              <w:rFonts w:ascii="Arial" w:hAnsi="Arial" w:cs="Arial"/>
              <w:b/>
              <w:bCs/>
              <w:noProof/>
              <w:sz w:val="16"/>
              <w:szCs w:val="16"/>
              <w:lang w:val="de-DE"/>
            </w:rPr>
            <w:t>2</w:t>
          </w:r>
          <w:r w:rsidRPr="00912A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912AC2">
            <w:rPr>
              <w:rFonts w:ascii="Arial" w:hAnsi="Arial" w:cs="Arial"/>
              <w:sz w:val="16"/>
              <w:szCs w:val="16"/>
              <w:lang w:val="de-DE"/>
            </w:rPr>
            <w:t xml:space="preserve"> von </w:t>
          </w:r>
          <w:r w:rsidRPr="00912A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4904AF">
            <w:rPr>
              <w:rFonts w:ascii="Arial" w:hAnsi="Arial" w:cs="Arial"/>
              <w:b/>
              <w:bCs/>
              <w:sz w:val="16"/>
              <w:szCs w:val="16"/>
              <w:lang w:val="de-DE"/>
            </w:rPr>
            <w:instrText>NUMPAGES  \* Arabic  \* MERGEFORMAT</w:instrText>
          </w:r>
          <w:r w:rsidRPr="00912A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E1730">
            <w:rPr>
              <w:rFonts w:ascii="Arial" w:hAnsi="Arial" w:cs="Arial"/>
              <w:b/>
              <w:bCs/>
              <w:noProof/>
              <w:sz w:val="16"/>
              <w:szCs w:val="16"/>
              <w:lang w:val="de-DE"/>
            </w:rPr>
            <w:t>2</w:t>
          </w:r>
          <w:r w:rsidRPr="00912A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:rsidR="006F5106" w:rsidRPr="00862C76" w:rsidRDefault="006F5106" w:rsidP="006725B0">
          <w:pPr>
            <w:jc w:val="center"/>
            <w:rPr>
              <w:rFonts w:ascii="Arial" w:hAnsi="Arial" w:cs="Arial"/>
              <w:sz w:val="16"/>
              <w:szCs w:val="16"/>
              <w:lang w:val="de-DE"/>
            </w:rPr>
          </w:pPr>
          <w:r w:rsidRPr="00912AC2">
            <w:rPr>
              <w:rFonts w:ascii="Arial" w:hAnsi="Arial" w:cs="Arial"/>
              <w:sz w:val="16"/>
              <w:szCs w:val="16"/>
              <w:lang w:val="de-DE"/>
            </w:rPr>
            <w:t>Landesschulamt/ Referat 25/ Bescheinigung</w:t>
          </w:r>
          <w:r w:rsidR="006725B0">
            <w:rPr>
              <w:rFonts w:ascii="Arial" w:hAnsi="Arial" w:cs="Arial"/>
              <w:sz w:val="16"/>
              <w:szCs w:val="16"/>
              <w:lang w:val="de-DE"/>
            </w:rPr>
            <w:t xml:space="preserve"> Fachhochschulreife</w:t>
          </w:r>
          <w:r w:rsidRPr="00912AC2">
            <w:rPr>
              <w:rFonts w:ascii="Arial" w:hAnsi="Arial" w:cs="Arial"/>
              <w:sz w:val="16"/>
              <w:szCs w:val="16"/>
              <w:lang w:val="de-DE"/>
            </w:rPr>
            <w:tab/>
          </w:r>
          <w:r w:rsidRPr="00912AC2">
            <w:rPr>
              <w:rFonts w:ascii="Arial" w:hAnsi="Arial" w:cs="Arial"/>
              <w:sz w:val="16"/>
              <w:szCs w:val="16"/>
              <w:lang w:val="de-DE"/>
            </w:rPr>
            <w:tab/>
            <w:t xml:space="preserve">                       </w:t>
          </w:r>
          <w:r w:rsidR="00194967">
            <w:rPr>
              <w:rFonts w:ascii="Arial" w:hAnsi="Arial" w:cs="Arial"/>
              <w:sz w:val="16"/>
              <w:szCs w:val="16"/>
              <w:lang w:val="de-DE"/>
            </w:rPr>
            <w:t xml:space="preserve">                      Januar 2022</w:t>
          </w:r>
        </w:p>
      </w:tc>
    </w:tr>
  </w:tbl>
  <w:p w:rsidR="00045D60" w:rsidRPr="00114AF6" w:rsidRDefault="00045D60" w:rsidP="00114AF6">
    <w:pPr>
      <w:pStyle w:val="Fuzeile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EF" w:rsidRDefault="00654BEF" w:rsidP="00EC64CD">
      <w:pPr>
        <w:spacing w:before="0" w:after="0" w:line="240" w:lineRule="auto"/>
      </w:pPr>
      <w:r>
        <w:separator/>
      </w:r>
    </w:p>
  </w:footnote>
  <w:footnote w:type="continuationSeparator" w:id="0">
    <w:p w:rsidR="00654BEF" w:rsidRDefault="00654BEF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6725B0">
    <w:pPr>
      <w:pStyle w:val="Kopfzeile"/>
    </w:pPr>
    <w:r>
      <w:rPr>
        <w:noProof/>
        <w:lang w:val="de-DE" w:eastAsia="zh-CN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86505</wp:posOffset>
          </wp:positionH>
          <wp:positionV relativeFrom="paragraph">
            <wp:posOffset>-268605</wp:posOffset>
          </wp:positionV>
          <wp:extent cx="1943735" cy="953770"/>
          <wp:effectExtent l="0" t="0" r="0" b="0"/>
          <wp:wrapTight wrapText="bothSides">
            <wp:wrapPolygon edited="0">
              <wp:start x="4869" y="9060"/>
              <wp:lineTo x="4869" y="15531"/>
              <wp:lineTo x="12702" y="15531"/>
              <wp:lineTo x="12702" y="9060"/>
              <wp:lineTo x="4869" y="9060"/>
            </wp:wrapPolygon>
          </wp:wrapTight>
          <wp:docPr id="11" name="Bild 1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LSch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29505</wp:posOffset>
              </wp:positionH>
              <wp:positionV relativeFrom="paragraph">
                <wp:posOffset>283210</wp:posOffset>
              </wp:positionV>
              <wp:extent cx="1266825" cy="0"/>
              <wp:effectExtent l="9525" t="8890" r="9525" b="1016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F81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88.15pt;margin-top:22.3pt;width:9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" strokecolor="#860000"/>
          </w:pict>
        </mc:Fallback>
      </mc:AlternateContent>
    </w:r>
    <w:r>
      <w:rPr>
        <w:noProof/>
        <w:lang w:val="de-DE" w:eastAsia="zh-CN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2075</wp:posOffset>
              </wp:positionH>
              <wp:positionV relativeFrom="paragraph">
                <wp:posOffset>276225</wp:posOffset>
              </wp:positionV>
              <wp:extent cx="4343400" cy="0"/>
              <wp:effectExtent l="7620" t="11430" r="11430" b="762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D9F43" id="AutoShape 3" o:spid="_x0000_s1026" type="#_x0000_t32" style="position:absolute;margin-left:-7.25pt;margin-top:21.75pt;width:34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" strokecolor="#860000"/>
          </w:pict>
        </mc:Fallback>
      </mc:AlternateContent>
    </w:r>
    <w:r w:rsidR="00EC64CD">
      <w:t xml:space="preserve">                                                                                                     </w:t>
    </w:r>
    <w:r w:rsidR="00134FFD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ocumentProtection w:edit="forms" w:enforcement="1" w:cryptProviderType="rsaAES" w:cryptAlgorithmClass="hash" w:cryptAlgorithmType="typeAny" w:cryptAlgorithmSid="14" w:cryptSpinCount="100000" w:hash="zwbZUJnhPzo4+q+xao3sugM+SM+EaqNnpt5uxWh7v/I09pi6LiiiPlrr5rBXCTd1TUd04f+aUq3ftJRP+e5Kmg==" w:salt="WHGdHITNcS/1k5Fv07efpA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CD"/>
    <w:rsid w:val="00031E62"/>
    <w:rsid w:val="0003590E"/>
    <w:rsid w:val="00042B24"/>
    <w:rsid w:val="0004506A"/>
    <w:rsid w:val="00045D60"/>
    <w:rsid w:val="000645C6"/>
    <w:rsid w:val="0007556E"/>
    <w:rsid w:val="000A32DF"/>
    <w:rsid w:val="000A3CB4"/>
    <w:rsid w:val="000B4254"/>
    <w:rsid w:val="000B6D4B"/>
    <w:rsid w:val="000C637B"/>
    <w:rsid w:val="000E6762"/>
    <w:rsid w:val="000F4902"/>
    <w:rsid w:val="000F6CA7"/>
    <w:rsid w:val="00114AF6"/>
    <w:rsid w:val="001318F9"/>
    <w:rsid w:val="00134FFD"/>
    <w:rsid w:val="001423C8"/>
    <w:rsid w:val="00146434"/>
    <w:rsid w:val="00156842"/>
    <w:rsid w:val="001571B2"/>
    <w:rsid w:val="00162B64"/>
    <w:rsid w:val="00174476"/>
    <w:rsid w:val="00182A2C"/>
    <w:rsid w:val="00194967"/>
    <w:rsid w:val="001A1782"/>
    <w:rsid w:val="001A53EA"/>
    <w:rsid w:val="001B47A0"/>
    <w:rsid w:val="001C4FD3"/>
    <w:rsid w:val="001D5F56"/>
    <w:rsid w:val="001E3EE0"/>
    <w:rsid w:val="001F127F"/>
    <w:rsid w:val="00200076"/>
    <w:rsid w:val="00202354"/>
    <w:rsid w:val="00207BC5"/>
    <w:rsid w:val="00212DD8"/>
    <w:rsid w:val="00221401"/>
    <w:rsid w:val="0025644D"/>
    <w:rsid w:val="0026142B"/>
    <w:rsid w:val="002746AC"/>
    <w:rsid w:val="002751C1"/>
    <w:rsid w:val="002858E1"/>
    <w:rsid w:val="00293895"/>
    <w:rsid w:val="002A27B5"/>
    <w:rsid w:val="002A3092"/>
    <w:rsid w:val="002C05C3"/>
    <w:rsid w:val="002C1E6D"/>
    <w:rsid w:val="002D1C30"/>
    <w:rsid w:val="002D68CC"/>
    <w:rsid w:val="002F533E"/>
    <w:rsid w:val="00311F00"/>
    <w:rsid w:val="00353835"/>
    <w:rsid w:val="00357973"/>
    <w:rsid w:val="003729ED"/>
    <w:rsid w:val="00376BA6"/>
    <w:rsid w:val="00380BCC"/>
    <w:rsid w:val="003970A6"/>
    <w:rsid w:val="003B53ED"/>
    <w:rsid w:val="003C0B81"/>
    <w:rsid w:val="003D525F"/>
    <w:rsid w:val="003D633C"/>
    <w:rsid w:val="003F2FC4"/>
    <w:rsid w:val="003F41E1"/>
    <w:rsid w:val="0043550B"/>
    <w:rsid w:val="0044516F"/>
    <w:rsid w:val="00450315"/>
    <w:rsid w:val="0046479D"/>
    <w:rsid w:val="00465708"/>
    <w:rsid w:val="0046772C"/>
    <w:rsid w:val="00472DE0"/>
    <w:rsid w:val="004732E5"/>
    <w:rsid w:val="00473C48"/>
    <w:rsid w:val="0047461A"/>
    <w:rsid w:val="004904AF"/>
    <w:rsid w:val="004A2CA7"/>
    <w:rsid w:val="004C4BEC"/>
    <w:rsid w:val="004F0789"/>
    <w:rsid w:val="0050187A"/>
    <w:rsid w:val="00533205"/>
    <w:rsid w:val="00535716"/>
    <w:rsid w:val="00560DB4"/>
    <w:rsid w:val="005642FA"/>
    <w:rsid w:val="00571BCC"/>
    <w:rsid w:val="0057532F"/>
    <w:rsid w:val="005837FF"/>
    <w:rsid w:val="005A52AC"/>
    <w:rsid w:val="005B7ACA"/>
    <w:rsid w:val="005C3DB2"/>
    <w:rsid w:val="005D21A7"/>
    <w:rsid w:val="005D2EB4"/>
    <w:rsid w:val="00620EB0"/>
    <w:rsid w:val="00640A19"/>
    <w:rsid w:val="00642E43"/>
    <w:rsid w:val="00654BEF"/>
    <w:rsid w:val="006725B0"/>
    <w:rsid w:val="006B041A"/>
    <w:rsid w:val="006B78E1"/>
    <w:rsid w:val="006C2541"/>
    <w:rsid w:val="006E1730"/>
    <w:rsid w:val="006E390B"/>
    <w:rsid w:val="006E6FD0"/>
    <w:rsid w:val="006F5106"/>
    <w:rsid w:val="00705E7F"/>
    <w:rsid w:val="007127FF"/>
    <w:rsid w:val="00726745"/>
    <w:rsid w:val="007363F9"/>
    <w:rsid w:val="00741589"/>
    <w:rsid w:val="00767877"/>
    <w:rsid w:val="00771DAF"/>
    <w:rsid w:val="00773488"/>
    <w:rsid w:val="00780A88"/>
    <w:rsid w:val="0078529A"/>
    <w:rsid w:val="00792AC9"/>
    <w:rsid w:val="00794ED7"/>
    <w:rsid w:val="007D309D"/>
    <w:rsid w:val="007D7EA7"/>
    <w:rsid w:val="007E41D3"/>
    <w:rsid w:val="00807E75"/>
    <w:rsid w:val="00833CE8"/>
    <w:rsid w:val="008430E4"/>
    <w:rsid w:val="00844B09"/>
    <w:rsid w:val="00846F40"/>
    <w:rsid w:val="00850A48"/>
    <w:rsid w:val="00851EC0"/>
    <w:rsid w:val="00855053"/>
    <w:rsid w:val="00862C76"/>
    <w:rsid w:val="00864DBC"/>
    <w:rsid w:val="00872ACD"/>
    <w:rsid w:val="0088627B"/>
    <w:rsid w:val="0089647B"/>
    <w:rsid w:val="0089797F"/>
    <w:rsid w:val="008A0363"/>
    <w:rsid w:val="008B38AB"/>
    <w:rsid w:val="008B439C"/>
    <w:rsid w:val="008C7A14"/>
    <w:rsid w:val="008D1545"/>
    <w:rsid w:val="008E20A0"/>
    <w:rsid w:val="008F50A1"/>
    <w:rsid w:val="008F543F"/>
    <w:rsid w:val="00903E14"/>
    <w:rsid w:val="00912AC2"/>
    <w:rsid w:val="00921259"/>
    <w:rsid w:val="00937415"/>
    <w:rsid w:val="0094461B"/>
    <w:rsid w:val="0094585F"/>
    <w:rsid w:val="00947233"/>
    <w:rsid w:val="00960C05"/>
    <w:rsid w:val="009822AD"/>
    <w:rsid w:val="009863DE"/>
    <w:rsid w:val="00991D8E"/>
    <w:rsid w:val="009B0280"/>
    <w:rsid w:val="009C1998"/>
    <w:rsid w:val="009D36B2"/>
    <w:rsid w:val="009D7031"/>
    <w:rsid w:val="009D74A4"/>
    <w:rsid w:val="009F40C4"/>
    <w:rsid w:val="009F63CD"/>
    <w:rsid w:val="00A04FF1"/>
    <w:rsid w:val="00A23179"/>
    <w:rsid w:val="00A468DD"/>
    <w:rsid w:val="00A531E7"/>
    <w:rsid w:val="00A532C7"/>
    <w:rsid w:val="00A61050"/>
    <w:rsid w:val="00A65803"/>
    <w:rsid w:val="00A80276"/>
    <w:rsid w:val="00A8680F"/>
    <w:rsid w:val="00A91036"/>
    <w:rsid w:val="00A97F6B"/>
    <w:rsid w:val="00AA3559"/>
    <w:rsid w:val="00AA7F5C"/>
    <w:rsid w:val="00AC4A70"/>
    <w:rsid w:val="00AD5DF4"/>
    <w:rsid w:val="00AD6309"/>
    <w:rsid w:val="00AE0067"/>
    <w:rsid w:val="00AE1926"/>
    <w:rsid w:val="00AF6E41"/>
    <w:rsid w:val="00B129D1"/>
    <w:rsid w:val="00B270E9"/>
    <w:rsid w:val="00B44209"/>
    <w:rsid w:val="00B66078"/>
    <w:rsid w:val="00B83B45"/>
    <w:rsid w:val="00B86A4E"/>
    <w:rsid w:val="00B87D2A"/>
    <w:rsid w:val="00B90ADF"/>
    <w:rsid w:val="00B96FF2"/>
    <w:rsid w:val="00BA1B6E"/>
    <w:rsid w:val="00BA38A6"/>
    <w:rsid w:val="00BA3EE3"/>
    <w:rsid w:val="00BB089A"/>
    <w:rsid w:val="00BB4294"/>
    <w:rsid w:val="00BC5468"/>
    <w:rsid w:val="00BC6ECC"/>
    <w:rsid w:val="00BD5805"/>
    <w:rsid w:val="00BD7E37"/>
    <w:rsid w:val="00C00121"/>
    <w:rsid w:val="00C3467D"/>
    <w:rsid w:val="00C53020"/>
    <w:rsid w:val="00C75F04"/>
    <w:rsid w:val="00C776FB"/>
    <w:rsid w:val="00CA3AAA"/>
    <w:rsid w:val="00CB1C07"/>
    <w:rsid w:val="00CB660A"/>
    <w:rsid w:val="00CB70B7"/>
    <w:rsid w:val="00CC44AD"/>
    <w:rsid w:val="00CD5935"/>
    <w:rsid w:val="00CD6272"/>
    <w:rsid w:val="00CF0D78"/>
    <w:rsid w:val="00CF1107"/>
    <w:rsid w:val="00CF1DF2"/>
    <w:rsid w:val="00D02CF3"/>
    <w:rsid w:val="00D05CC0"/>
    <w:rsid w:val="00D14E84"/>
    <w:rsid w:val="00D31240"/>
    <w:rsid w:val="00D35211"/>
    <w:rsid w:val="00D46086"/>
    <w:rsid w:val="00D52211"/>
    <w:rsid w:val="00D82EFC"/>
    <w:rsid w:val="00D9193D"/>
    <w:rsid w:val="00D956DA"/>
    <w:rsid w:val="00DB0889"/>
    <w:rsid w:val="00DB0B95"/>
    <w:rsid w:val="00DD0DC5"/>
    <w:rsid w:val="00DD2B4D"/>
    <w:rsid w:val="00DD7414"/>
    <w:rsid w:val="00DE6D91"/>
    <w:rsid w:val="00DE7FCA"/>
    <w:rsid w:val="00DF6550"/>
    <w:rsid w:val="00E01C49"/>
    <w:rsid w:val="00E154BF"/>
    <w:rsid w:val="00E170A5"/>
    <w:rsid w:val="00E206B9"/>
    <w:rsid w:val="00E424E6"/>
    <w:rsid w:val="00E432E1"/>
    <w:rsid w:val="00E528DA"/>
    <w:rsid w:val="00E54AF5"/>
    <w:rsid w:val="00E556E0"/>
    <w:rsid w:val="00E56384"/>
    <w:rsid w:val="00E56832"/>
    <w:rsid w:val="00EA4CAF"/>
    <w:rsid w:val="00EA60C9"/>
    <w:rsid w:val="00EC64CD"/>
    <w:rsid w:val="00ED55F6"/>
    <w:rsid w:val="00EE1DE3"/>
    <w:rsid w:val="00EE509A"/>
    <w:rsid w:val="00EF38B5"/>
    <w:rsid w:val="00EF571A"/>
    <w:rsid w:val="00F02D8C"/>
    <w:rsid w:val="00F304D9"/>
    <w:rsid w:val="00F67571"/>
    <w:rsid w:val="00F71DFC"/>
    <w:rsid w:val="00F910D9"/>
    <w:rsid w:val="00FB4536"/>
    <w:rsid w:val="00FC2183"/>
    <w:rsid w:val="00FC61D4"/>
    <w:rsid w:val="00FC6893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95D811"/>
  <w15:docId w15:val="{9C8E4BA4-2E5E-414A-A868-FE173CA4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semiHidden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A532C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A532C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bidi="ar-SA"/>
    </w:rPr>
  </w:style>
  <w:style w:type="table" w:styleId="Tabellenraster">
    <w:name w:val="Table Grid"/>
    <w:basedOn w:val="NormaleTabelle"/>
    <w:uiPriority w:val="59"/>
    <w:rsid w:val="00E1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2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97D4185FE9450CB6C032A3D5CEF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5B8F4-4881-4088-8836-F3704B1B74C8}"/>
      </w:docPartPr>
      <w:docPartBody>
        <w:p w:rsidR="008177C7" w:rsidRDefault="00A21B0A" w:rsidP="00A21B0A">
          <w:pPr>
            <w:pStyle w:val="FB97D4185FE9450CB6C032A3D5CEFB4E40"/>
          </w:pPr>
          <w:r>
            <w:rPr>
              <w:rFonts w:ascii="Arial" w:hAnsi="Arial" w:cs="Arial"/>
              <w:lang w:val="de-DE"/>
            </w:rPr>
            <w:t xml:space="preserve">              </w:t>
          </w:r>
        </w:p>
      </w:docPartBody>
    </w:docPart>
    <w:docPart>
      <w:docPartPr>
        <w:name w:val="3A0773BC2A894390A6CC49F7D9694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6BE4F-D29E-4B57-9419-242364EE337B}"/>
      </w:docPartPr>
      <w:docPartBody>
        <w:p w:rsidR="008177C7" w:rsidRDefault="00A21B0A" w:rsidP="00A21B0A">
          <w:pPr>
            <w:pStyle w:val="3A0773BC2A894390A6CC49F7D9694FD939"/>
          </w:pPr>
          <w:r>
            <w:rPr>
              <w:rFonts w:ascii="Arial" w:hAnsi="Arial" w:cs="Arial"/>
              <w:lang w:val="de-DE"/>
            </w:rPr>
            <w:t xml:space="preserve">                </w:t>
          </w:r>
        </w:p>
      </w:docPartBody>
    </w:docPart>
    <w:docPart>
      <w:docPartPr>
        <w:name w:val="C9528B40977048499F1A6ABDA1A5A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BFEC5-974C-4794-909C-8B5951BB88E7}"/>
      </w:docPartPr>
      <w:docPartBody>
        <w:p w:rsidR="008177C7" w:rsidRDefault="00A21B0A" w:rsidP="00A21B0A">
          <w:pPr>
            <w:pStyle w:val="C9528B40977048499F1A6ABDA1A5A8E138"/>
          </w:pPr>
          <w:r>
            <w:rPr>
              <w:rFonts w:ascii="Arial" w:hAnsi="Arial" w:cs="Arial"/>
              <w:lang w:val="de-DE"/>
            </w:rPr>
            <w:t xml:space="preserve">                </w:t>
          </w:r>
        </w:p>
      </w:docPartBody>
    </w:docPart>
    <w:docPart>
      <w:docPartPr>
        <w:name w:val="DD91519B7DD6458BACEF4A036554A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F4F7A-E519-4DB7-A676-CCD413629AA5}"/>
      </w:docPartPr>
      <w:docPartBody>
        <w:p w:rsidR="008177C7" w:rsidRDefault="00A21B0A" w:rsidP="00A21B0A">
          <w:pPr>
            <w:pStyle w:val="DD91519B7DD6458BACEF4A036554A38E38"/>
          </w:pPr>
          <w:r>
            <w:rPr>
              <w:rFonts w:ascii="Arial" w:hAnsi="Arial" w:cs="Arial"/>
              <w:lang w:val="de-DE"/>
            </w:rPr>
            <w:t xml:space="preserve">          </w:t>
          </w:r>
        </w:p>
      </w:docPartBody>
    </w:docPart>
    <w:docPart>
      <w:docPartPr>
        <w:name w:val="1CA75B2832F44153AE5DD4EBBC635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82FAD-B0E2-4302-8178-5270CE96AF1E}"/>
      </w:docPartPr>
      <w:docPartBody>
        <w:p w:rsidR="008177C7" w:rsidRDefault="00A21B0A" w:rsidP="00A21B0A">
          <w:pPr>
            <w:pStyle w:val="1CA75B2832F44153AE5DD4EBBC6357FF37"/>
          </w:pPr>
          <w:r>
            <w:rPr>
              <w:rFonts w:ascii="Arial" w:hAnsi="Arial" w:cs="Arial"/>
              <w:lang w:val="de-DE"/>
            </w:rPr>
            <w:t xml:space="preserve">          </w:t>
          </w:r>
        </w:p>
      </w:docPartBody>
    </w:docPart>
    <w:docPart>
      <w:docPartPr>
        <w:name w:val="E0A0B4FB2C534C5E850A813CE9FBC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61E39-EB14-4B47-8B2D-CB184A1B8204}"/>
      </w:docPartPr>
      <w:docPartBody>
        <w:p w:rsidR="008177C7" w:rsidRDefault="00A21B0A" w:rsidP="00A21B0A">
          <w:pPr>
            <w:pStyle w:val="E0A0B4FB2C534C5E850A813CE9FBC07D36"/>
          </w:pPr>
          <w:r>
            <w:rPr>
              <w:rFonts w:ascii="Arial" w:hAnsi="Arial" w:cs="Arial"/>
              <w:lang w:val="de-DE"/>
            </w:rPr>
            <w:t xml:space="preserve">                                                        </w:t>
          </w:r>
        </w:p>
      </w:docPartBody>
    </w:docPart>
    <w:docPart>
      <w:docPartPr>
        <w:name w:val="B535036201DF41459823C5C4280FD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AF3B4-2BA9-4CC3-8393-8A6E4EB60C75}"/>
      </w:docPartPr>
      <w:docPartBody>
        <w:p w:rsidR="008177C7" w:rsidRDefault="00A21B0A" w:rsidP="00A21B0A">
          <w:pPr>
            <w:pStyle w:val="B535036201DF41459823C5C4280FD46734"/>
          </w:pPr>
          <w:r>
            <w:rPr>
              <w:rFonts w:ascii="Arial" w:hAnsi="Arial" w:cs="Arial"/>
              <w:lang w:val="de-DE"/>
            </w:rPr>
            <w:t xml:space="preserve">                                                       </w:t>
          </w:r>
        </w:p>
      </w:docPartBody>
    </w:docPart>
    <w:docPart>
      <w:docPartPr>
        <w:name w:val="1CFE4FAD12974A35AC7010020F34C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6625-815F-4CAF-BECF-BAB506B0E9ED}"/>
      </w:docPartPr>
      <w:docPartBody>
        <w:p w:rsidR="008177C7" w:rsidRDefault="00A21B0A" w:rsidP="00A21B0A">
          <w:pPr>
            <w:pStyle w:val="1CFE4FAD12974A35AC7010020F34C2AA33"/>
          </w:pPr>
          <w:r>
            <w:rPr>
              <w:rFonts w:ascii="Arial" w:hAnsi="Arial" w:cs="Arial"/>
              <w:lang w:val="de-DE"/>
            </w:rPr>
            <w:t xml:space="preserve">                                                       </w:t>
          </w:r>
        </w:p>
      </w:docPartBody>
    </w:docPart>
    <w:docPart>
      <w:docPartPr>
        <w:name w:val="B522ADAEE4CD42C9A48D96ECFC8EC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55CCB-699A-4223-AEEE-EBD396F50413}"/>
      </w:docPartPr>
      <w:docPartBody>
        <w:p w:rsidR="008177C7" w:rsidRDefault="00A21B0A" w:rsidP="00A21B0A">
          <w:pPr>
            <w:pStyle w:val="B522ADAEE4CD42C9A48D96ECFC8EC0ED32"/>
          </w:pPr>
          <w:r>
            <w:rPr>
              <w:rStyle w:val="Platzhaltertext"/>
              <w:lang w:val="de-DE"/>
            </w:rPr>
            <w:t xml:space="preserve">                      </w:t>
          </w:r>
        </w:p>
      </w:docPartBody>
    </w:docPart>
    <w:docPart>
      <w:docPartPr>
        <w:name w:val="6129A661622C4D10AFB21D0A07B50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DE4B8-2442-41DA-9C75-9043672C81A3}"/>
      </w:docPartPr>
      <w:docPartBody>
        <w:p w:rsidR="008177C7" w:rsidRDefault="00A21B0A" w:rsidP="00A21B0A">
          <w:pPr>
            <w:pStyle w:val="6129A661622C4D10AFB21D0A07B50FE427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4119B3850B8D4C1BB4AA9686D9453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10700-F636-4F41-9766-C552AE120743}"/>
      </w:docPartPr>
      <w:docPartBody>
        <w:p w:rsidR="008177C7" w:rsidRDefault="00A21B0A" w:rsidP="00A21B0A">
          <w:pPr>
            <w:pStyle w:val="4119B3850B8D4C1BB4AA9686D94534EB24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D3E08F29E9894B36956CD94247A00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AE373-E72C-4F1B-A278-A4C1AD9025F5}"/>
      </w:docPartPr>
      <w:docPartBody>
        <w:p w:rsidR="008177C7" w:rsidRDefault="00A21B0A" w:rsidP="00A21B0A">
          <w:pPr>
            <w:pStyle w:val="D3E08F29E9894B36956CD94247A000AE2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FC8D0ACBE1E48CEBBD6E1A4DE675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F9C14-4CB6-42B6-B964-CD97E8A02421}"/>
      </w:docPartPr>
      <w:docPartBody>
        <w:p w:rsidR="008177C7" w:rsidRDefault="00A21B0A" w:rsidP="00A21B0A">
          <w:pPr>
            <w:pStyle w:val="EFC8D0ACBE1E48CEBBD6E1A4DE6758DA2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2CB1C501B744882879D25637DFCA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B9904-02EC-46B1-A7D0-B4B48D32C30D}"/>
      </w:docPartPr>
      <w:docPartBody>
        <w:p w:rsidR="008177C7" w:rsidRDefault="00A21B0A" w:rsidP="00A21B0A">
          <w:pPr>
            <w:pStyle w:val="42CB1C501B744882879D25637DFCA87715"/>
          </w:pPr>
          <w:r>
            <w:rPr>
              <w:rFonts w:ascii="Arial" w:hAnsi="Arial" w:cs="Arial"/>
              <w:lang w:val="de-DE"/>
            </w:rPr>
            <w:t xml:space="preserve">                                  </w:t>
          </w:r>
        </w:p>
      </w:docPartBody>
    </w:docPart>
    <w:docPart>
      <w:docPartPr>
        <w:name w:val="C576425F357E4234ACECA61DD961B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28F02-C995-4AA2-ABD3-17CF6B362318}"/>
      </w:docPartPr>
      <w:docPartBody>
        <w:p w:rsidR="008177C7" w:rsidRDefault="00A21B0A" w:rsidP="00A21B0A">
          <w:pPr>
            <w:pStyle w:val="C576425F357E4234ACECA61DD961B0A914"/>
          </w:pPr>
          <w:r>
            <w:rPr>
              <w:rFonts w:ascii="Arial" w:hAnsi="Arial" w:cs="Arial"/>
              <w:lang w:val="de-DE"/>
            </w:rPr>
            <w:t xml:space="preserve">                                  </w:t>
          </w:r>
        </w:p>
      </w:docPartBody>
    </w:docPart>
    <w:docPart>
      <w:docPartPr>
        <w:name w:val="41D8E81CF4F14239A98C4E4169C85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6CEB4-690D-444C-95C4-C5191CAFAAC6}"/>
      </w:docPartPr>
      <w:docPartBody>
        <w:p w:rsidR="008177C7" w:rsidRDefault="00A21B0A" w:rsidP="00A21B0A">
          <w:pPr>
            <w:pStyle w:val="41D8E81CF4F14239A98C4E4169C8546313"/>
          </w:pPr>
          <w:r>
            <w:rPr>
              <w:rFonts w:ascii="Arial" w:hAnsi="Arial" w:cs="Arial"/>
              <w:lang w:val="de-DE"/>
            </w:rPr>
            <w:t xml:space="preserve">                                  </w:t>
          </w:r>
        </w:p>
      </w:docPartBody>
    </w:docPart>
    <w:docPart>
      <w:docPartPr>
        <w:name w:val="DF563101A2324B78AD90DE0CBF957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8B7A1-3A78-4BC0-8DF9-527462127A2D}"/>
      </w:docPartPr>
      <w:docPartBody>
        <w:p w:rsidR="008177C7" w:rsidRDefault="00A21B0A" w:rsidP="00A21B0A">
          <w:pPr>
            <w:pStyle w:val="DF563101A2324B78AD90DE0CBF95784512"/>
          </w:pPr>
          <w:r>
            <w:rPr>
              <w:rFonts w:ascii="Arial" w:hAnsi="Arial" w:cs="Arial"/>
              <w:lang w:val="de-DE"/>
            </w:rPr>
            <w:t xml:space="preserve">                                  </w:t>
          </w:r>
        </w:p>
      </w:docPartBody>
    </w:docPart>
    <w:docPart>
      <w:docPartPr>
        <w:name w:val="6DA147D303284D39A4154978CCF7F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94957-C477-4C77-90D6-61AF2F08B98E}"/>
      </w:docPartPr>
      <w:docPartBody>
        <w:p w:rsidR="00455205" w:rsidRDefault="00A21B0A" w:rsidP="00A21B0A">
          <w:pPr>
            <w:pStyle w:val="6DA147D303284D39A4154978CCF7FD8C10"/>
          </w:pPr>
          <w:r>
            <w:rPr>
              <w:rFonts w:ascii="Arial" w:hAnsi="Arial" w:cs="Arial"/>
              <w:lang w:val="de-DE"/>
            </w:rPr>
            <w:t xml:space="preserve">             </w:t>
          </w:r>
        </w:p>
      </w:docPartBody>
    </w:docPart>
    <w:docPart>
      <w:docPartPr>
        <w:name w:val="E3C980008751402C92FA85CE7A86E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D037D-8622-4C52-B0F2-E949B9268BD6}"/>
      </w:docPartPr>
      <w:docPartBody>
        <w:p w:rsidR="00827A2B" w:rsidRDefault="000A4E8C" w:rsidP="000A4E8C">
          <w:pPr>
            <w:pStyle w:val="E3C980008751402C92FA85CE7A86E7A71"/>
          </w:pPr>
          <w:r>
            <w:rPr>
              <w:rFonts w:ascii="Arial" w:hAnsi="Arial" w:cs="Arial"/>
              <w:lang w:val="de-DE"/>
            </w:rPr>
            <w:t xml:space="preserve">    </w:t>
          </w:r>
        </w:p>
      </w:docPartBody>
    </w:docPart>
    <w:docPart>
      <w:docPartPr>
        <w:name w:val="5D0F92234DD9445AA5D0FBB4A80A6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1E441-C5C6-4A47-9F4C-FB9EDA6F6949}"/>
      </w:docPartPr>
      <w:docPartBody>
        <w:p w:rsidR="00827A2B" w:rsidRDefault="00A21B0A" w:rsidP="00A21B0A">
          <w:pPr>
            <w:pStyle w:val="5D0F92234DD9445AA5D0FBB4A80A6AF18"/>
          </w:pPr>
          <w:r>
            <w:rPr>
              <w:rFonts w:ascii="Arial" w:hAnsi="Arial" w:cs="Arial"/>
              <w:lang w:val="de-DE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F1"/>
    <w:rsid w:val="000105F1"/>
    <w:rsid w:val="000A4E8C"/>
    <w:rsid w:val="00455205"/>
    <w:rsid w:val="008177C7"/>
    <w:rsid w:val="00827A2B"/>
    <w:rsid w:val="00A2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1B0A"/>
    <w:rPr>
      <w:color w:val="808080"/>
    </w:rPr>
  </w:style>
  <w:style w:type="paragraph" w:customStyle="1" w:styleId="259056E1032D410D8F488C23259CA701">
    <w:name w:val="259056E1032D410D8F488C23259CA70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59056E1032D410D8F488C23259CA7011">
    <w:name w:val="259056E1032D410D8F488C23259CA70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59056E1032D410D8F488C23259CA7012">
    <w:name w:val="259056E1032D410D8F488C23259CA70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59056E1032D410D8F488C23259CA7013">
    <w:name w:val="259056E1032D410D8F488C23259CA701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59056E1032D410D8F488C23259CA7014">
    <w:name w:val="259056E1032D410D8F488C23259CA701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8C5E1C799C6349DE94A296F64E2872F4">
    <w:name w:val="8C5E1C799C6349DE94A296F64E2872F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8C5E1C799C6349DE94A296F64E2872F41">
    <w:name w:val="8C5E1C799C6349DE94A296F64E2872F4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">
    <w:name w:val="20C8D710D99748DA92C807BC8327537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">
    <w:name w:val="FB97D4185FE9450CB6C032A3D5CEFB4E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1">
    <w:name w:val="FB97D4185FE9450CB6C032A3D5CEFB4E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">
    <w:name w:val="3A0773BC2A894390A6CC49F7D9694FD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2">
    <w:name w:val="FB97D4185FE9450CB6C032A3D5CEFB4E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1">
    <w:name w:val="3A0773BC2A894390A6CC49F7D9694FD9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">
    <w:name w:val="C9528B40977048499F1A6ABDA1A5A8E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3">
    <w:name w:val="FB97D4185FE9450CB6C032A3D5CEFB4E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2">
    <w:name w:val="3A0773BC2A894390A6CC49F7D9694FD9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1">
    <w:name w:val="20C8D710D99748DA92C807BC83275378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1">
    <w:name w:val="C9528B40977048499F1A6ABDA1A5A8E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">
    <w:name w:val="DD91519B7DD6458BACEF4A036554A38E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4">
    <w:name w:val="FB97D4185FE9450CB6C032A3D5CEFB4E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3">
    <w:name w:val="3A0773BC2A894390A6CC49F7D9694FD9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2">
    <w:name w:val="20C8D710D99748DA92C807BC83275378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2">
    <w:name w:val="C9528B40977048499F1A6ABDA1A5A8E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1">
    <w:name w:val="DD91519B7DD6458BACEF4A036554A38E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">
    <w:name w:val="1CA75B2832F44153AE5DD4EBBC6357FF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B1398CAD29F4A0A9995FD38873AED91">
    <w:name w:val="CB1398CAD29F4A0A9995FD38873AED91"/>
    <w:rsid w:val="000105F1"/>
  </w:style>
  <w:style w:type="paragraph" w:customStyle="1" w:styleId="ABE8F5C052B340E5895A6855B87FD233">
    <w:name w:val="ABE8F5C052B340E5895A6855B87FD233"/>
    <w:rsid w:val="000105F1"/>
  </w:style>
  <w:style w:type="paragraph" w:customStyle="1" w:styleId="FB97D4185FE9450CB6C032A3D5CEFB4E5">
    <w:name w:val="FB97D4185FE9450CB6C032A3D5CEFB4E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4">
    <w:name w:val="3A0773BC2A894390A6CC49F7D9694FD9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3">
    <w:name w:val="20C8D710D99748DA92C807BC83275378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3">
    <w:name w:val="C9528B40977048499F1A6ABDA1A5A8E1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2">
    <w:name w:val="DD91519B7DD6458BACEF4A036554A38E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1">
    <w:name w:val="1CA75B2832F44153AE5DD4EBBC6357FF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">
    <w:name w:val="E0A0B4FB2C534C5E850A813CE9FBC07D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6">
    <w:name w:val="FB97D4185FE9450CB6C032A3D5CEFB4E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5">
    <w:name w:val="3A0773BC2A894390A6CC49F7D9694FD9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4">
    <w:name w:val="20C8D710D99748DA92C807BC83275378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4">
    <w:name w:val="C9528B40977048499F1A6ABDA1A5A8E1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3">
    <w:name w:val="DD91519B7DD6458BACEF4A036554A38E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2">
    <w:name w:val="1CA75B2832F44153AE5DD4EBBC6357FF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1">
    <w:name w:val="E0A0B4FB2C534C5E850A813CE9FBC07D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7">
    <w:name w:val="FB97D4185FE9450CB6C032A3D5CEFB4E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6">
    <w:name w:val="3A0773BC2A894390A6CC49F7D9694FD9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5">
    <w:name w:val="20C8D710D99748DA92C807BC83275378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5">
    <w:name w:val="C9528B40977048499F1A6ABDA1A5A8E1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4">
    <w:name w:val="DD91519B7DD6458BACEF4A036554A38E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3">
    <w:name w:val="1CA75B2832F44153AE5DD4EBBC6357FF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2">
    <w:name w:val="E0A0B4FB2C534C5E850A813CE9FBC07D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">
    <w:name w:val="B535036201DF41459823C5C4280FD46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8">
    <w:name w:val="FB97D4185FE9450CB6C032A3D5CEFB4E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7">
    <w:name w:val="3A0773BC2A894390A6CC49F7D9694FD9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6">
    <w:name w:val="20C8D710D99748DA92C807BC83275378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6">
    <w:name w:val="C9528B40977048499F1A6ABDA1A5A8E1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5">
    <w:name w:val="DD91519B7DD6458BACEF4A036554A38E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4">
    <w:name w:val="1CA75B2832F44153AE5DD4EBBC6357FF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3">
    <w:name w:val="E0A0B4FB2C534C5E850A813CE9FBC07D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1">
    <w:name w:val="B535036201DF41459823C5C4280FD467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">
    <w:name w:val="1CFE4FAD12974A35AC7010020F34C2AA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9">
    <w:name w:val="FB97D4185FE9450CB6C032A3D5CEFB4E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8">
    <w:name w:val="3A0773BC2A894390A6CC49F7D9694FD9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7">
    <w:name w:val="20C8D710D99748DA92C807BC83275378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7">
    <w:name w:val="C9528B40977048499F1A6ABDA1A5A8E1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6">
    <w:name w:val="DD91519B7DD6458BACEF4A036554A38E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5">
    <w:name w:val="1CA75B2832F44153AE5DD4EBBC6357FF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4">
    <w:name w:val="E0A0B4FB2C534C5E850A813CE9FBC07D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2">
    <w:name w:val="B535036201DF41459823C5C4280FD467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1">
    <w:name w:val="1CFE4FAD12974A35AC7010020F34C2AA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">
    <w:name w:val="B522ADAEE4CD42C9A48D96ECFC8EC0ED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10">
    <w:name w:val="FB97D4185FE9450CB6C032A3D5CEFB4E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9">
    <w:name w:val="3A0773BC2A894390A6CC49F7D9694FD9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8">
    <w:name w:val="20C8D710D99748DA92C807BC83275378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8">
    <w:name w:val="C9528B40977048499F1A6ABDA1A5A8E1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7">
    <w:name w:val="DD91519B7DD6458BACEF4A036554A38E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6">
    <w:name w:val="1CA75B2832F44153AE5DD4EBBC6357FF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5">
    <w:name w:val="E0A0B4FB2C534C5E850A813CE9FBC07D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3">
    <w:name w:val="B535036201DF41459823C5C4280FD467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2">
    <w:name w:val="1CFE4FAD12974A35AC7010020F34C2AA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1">
    <w:name w:val="B522ADAEE4CD42C9A48D96ECFC8EC0ED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5BD91944D554BB5B66BE9F1DC1B9C08">
    <w:name w:val="25BD91944D554BB5B66BE9F1DC1B9C0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11">
    <w:name w:val="FB97D4185FE9450CB6C032A3D5CEFB4E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10">
    <w:name w:val="3A0773BC2A894390A6CC49F7D9694FD9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9">
    <w:name w:val="20C8D710D99748DA92C807BC83275378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9">
    <w:name w:val="C9528B40977048499F1A6ABDA1A5A8E1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8">
    <w:name w:val="DD91519B7DD6458BACEF4A036554A38E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7">
    <w:name w:val="1CA75B2832F44153AE5DD4EBBC6357FF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6">
    <w:name w:val="E0A0B4FB2C534C5E850A813CE9FBC07D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4">
    <w:name w:val="B535036201DF41459823C5C4280FD467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3">
    <w:name w:val="1CFE4FAD12974A35AC7010020F34C2AA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2">
    <w:name w:val="B522ADAEE4CD42C9A48D96ECFC8EC0ED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5BD91944D554BB5B66BE9F1DC1B9C081">
    <w:name w:val="25BD91944D554BB5B66BE9F1DC1B9C08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12">
    <w:name w:val="FB97D4185FE9450CB6C032A3D5CEFB4E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11">
    <w:name w:val="3A0773BC2A894390A6CC49F7D9694FD9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10">
    <w:name w:val="20C8D710D99748DA92C807BC83275378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10">
    <w:name w:val="C9528B40977048499F1A6ABDA1A5A8E1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9">
    <w:name w:val="DD91519B7DD6458BACEF4A036554A38E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8">
    <w:name w:val="1CA75B2832F44153AE5DD4EBBC6357FF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7">
    <w:name w:val="E0A0B4FB2C534C5E850A813CE9FBC07D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5">
    <w:name w:val="B535036201DF41459823C5C4280FD467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4">
    <w:name w:val="1CFE4FAD12974A35AC7010020F34C2AA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3">
    <w:name w:val="B522ADAEE4CD42C9A48D96ECFC8EC0ED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ABB735CFAB84587971FB1D3FDCB48F2">
    <w:name w:val="5ABB735CFAB84587971FB1D3FDCB48F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13">
    <w:name w:val="FB97D4185FE9450CB6C032A3D5CEFB4E1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12">
    <w:name w:val="3A0773BC2A894390A6CC49F7D9694FD9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11">
    <w:name w:val="20C8D710D99748DA92C807BC83275378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11">
    <w:name w:val="C9528B40977048499F1A6ABDA1A5A8E1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10">
    <w:name w:val="DD91519B7DD6458BACEF4A036554A38E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9">
    <w:name w:val="1CA75B2832F44153AE5DD4EBBC6357FF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8">
    <w:name w:val="E0A0B4FB2C534C5E850A813CE9FBC07D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6">
    <w:name w:val="B535036201DF41459823C5C4280FD467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5">
    <w:name w:val="1CFE4FAD12974A35AC7010020F34C2AA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4">
    <w:name w:val="B522ADAEE4CD42C9A48D96ECFC8EC0ED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14">
    <w:name w:val="FB97D4185FE9450CB6C032A3D5CEFB4E1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13">
    <w:name w:val="3A0773BC2A894390A6CC49F7D9694FD91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12">
    <w:name w:val="20C8D710D99748DA92C807BC83275378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12">
    <w:name w:val="C9528B40977048499F1A6ABDA1A5A8E1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11">
    <w:name w:val="DD91519B7DD6458BACEF4A036554A38E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10">
    <w:name w:val="1CA75B2832F44153AE5DD4EBBC6357FF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9">
    <w:name w:val="E0A0B4FB2C534C5E850A813CE9FBC07D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7">
    <w:name w:val="B535036201DF41459823C5C4280FD467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6">
    <w:name w:val="1CFE4FAD12974A35AC7010020F34C2AA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5">
    <w:name w:val="B522ADAEE4CD42C9A48D96ECFC8EC0ED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">
    <w:name w:val="6129A661622C4D10AFB21D0A07B50FE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15">
    <w:name w:val="FB97D4185FE9450CB6C032A3D5CEFB4E1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14">
    <w:name w:val="3A0773BC2A894390A6CC49F7D9694FD91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13">
    <w:name w:val="20C8D710D99748DA92C807BC832753781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13">
    <w:name w:val="C9528B40977048499F1A6ABDA1A5A8E11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12">
    <w:name w:val="DD91519B7DD6458BACEF4A036554A38E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11">
    <w:name w:val="1CA75B2832F44153AE5DD4EBBC6357FF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10">
    <w:name w:val="E0A0B4FB2C534C5E850A813CE9FBC07D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8">
    <w:name w:val="B535036201DF41459823C5C4280FD467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7">
    <w:name w:val="1CFE4FAD12974A35AC7010020F34C2AA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6">
    <w:name w:val="B522ADAEE4CD42C9A48D96ECFC8EC0ED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1">
    <w:name w:val="6129A661622C4D10AFB21D0A07B50FE4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16">
    <w:name w:val="FB97D4185FE9450CB6C032A3D5CEFB4E1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15">
    <w:name w:val="3A0773BC2A894390A6CC49F7D9694FD91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14">
    <w:name w:val="20C8D710D99748DA92C807BC832753781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14">
    <w:name w:val="C9528B40977048499F1A6ABDA1A5A8E11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13">
    <w:name w:val="DD91519B7DD6458BACEF4A036554A38E1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12">
    <w:name w:val="1CA75B2832F44153AE5DD4EBBC6357FF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11">
    <w:name w:val="E0A0B4FB2C534C5E850A813CE9FBC07D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9">
    <w:name w:val="B535036201DF41459823C5C4280FD467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8">
    <w:name w:val="1CFE4FAD12974A35AC7010020F34C2AA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7">
    <w:name w:val="B522ADAEE4CD42C9A48D96ECFC8EC0ED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2">
    <w:name w:val="6129A661622C4D10AFB21D0A07B50FE4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17">
    <w:name w:val="FB97D4185FE9450CB6C032A3D5CEFB4E1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16">
    <w:name w:val="3A0773BC2A894390A6CC49F7D9694FD91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15">
    <w:name w:val="20C8D710D99748DA92C807BC832753781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15">
    <w:name w:val="C9528B40977048499F1A6ABDA1A5A8E11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14">
    <w:name w:val="DD91519B7DD6458BACEF4A036554A38E1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13">
    <w:name w:val="1CA75B2832F44153AE5DD4EBBC6357FF1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12">
    <w:name w:val="E0A0B4FB2C534C5E850A813CE9FBC07D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10">
    <w:name w:val="B535036201DF41459823C5C4280FD467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9">
    <w:name w:val="1CFE4FAD12974A35AC7010020F34C2AA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8">
    <w:name w:val="B522ADAEE4CD42C9A48D96ECFC8EC0ED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3">
    <w:name w:val="6129A661622C4D10AFB21D0A07B50FE4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ABB1CE27A90849BC81EC6868FC9496B7">
    <w:name w:val="ABB1CE27A90849BC81EC6868FC9496B7"/>
    <w:rsid w:val="000105F1"/>
  </w:style>
  <w:style w:type="paragraph" w:customStyle="1" w:styleId="4119B3850B8D4C1BB4AA9686D94534EB">
    <w:name w:val="4119B3850B8D4C1BB4AA9686D94534EB"/>
    <w:rsid w:val="000105F1"/>
  </w:style>
  <w:style w:type="paragraph" w:customStyle="1" w:styleId="FB97D4185FE9450CB6C032A3D5CEFB4E18">
    <w:name w:val="FB97D4185FE9450CB6C032A3D5CEFB4E1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17">
    <w:name w:val="3A0773BC2A894390A6CC49F7D9694FD91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16">
    <w:name w:val="20C8D710D99748DA92C807BC832753781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16">
    <w:name w:val="C9528B40977048499F1A6ABDA1A5A8E11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15">
    <w:name w:val="DD91519B7DD6458BACEF4A036554A38E1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14">
    <w:name w:val="1CA75B2832F44153AE5DD4EBBC6357FF1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13">
    <w:name w:val="E0A0B4FB2C534C5E850A813CE9FBC07D1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11">
    <w:name w:val="B535036201DF41459823C5C4280FD467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10">
    <w:name w:val="1CFE4FAD12974A35AC7010020F34C2AA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9">
    <w:name w:val="B522ADAEE4CD42C9A48D96ECFC8EC0ED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4">
    <w:name w:val="6129A661622C4D10AFB21D0A07B50FE4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1">
    <w:name w:val="4119B3850B8D4C1BB4AA9686D94534EB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">
    <w:name w:val="4704F6B4BD334B1AA53EF7D90A219F0E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19">
    <w:name w:val="FB97D4185FE9450CB6C032A3D5CEFB4E1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18">
    <w:name w:val="3A0773BC2A894390A6CC49F7D9694FD91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17">
    <w:name w:val="20C8D710D99748DA92C807BC832753781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17">
    <w:name w:val="C9528B40977048499F1A6ABDA1A5A8E11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16">
    <w:name w:val="DD91519B7DD6458BACEF4A036554A38E1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15">
    <w:name w:val="1CA75B2832F44153AE5DD4EBBC6357FF1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14">
    <w:name w:val="E0A0B4FB2C534C5E850A813CE9FBC07D1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12">
    <w:name w:val="B535036201DF41459823C5C4280FD467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11">
    <w:name w:val="1CFE4FAD12974A35AC7010020F34C2AA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10">
    <w:name w:val="B522ADAEE4CD42C9A48D96ECFC8EC0ED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5">
    <w:name w:val="6129A661622C4D10AFB21D0A07B50FE4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2">
    <w:name w:val="4119B3850B8D4C1BB4AA9686D94534EB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1">
    <w:name w:val="4704F6B4BD334B1AA53EF7D90A219F0E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">
    <w:name w:val="0D0656BB8E0A4BFBAEDC0440EF54DC9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20">
    <w:name w:val="FB97D4185FE9450CB6C032A3D5CEFB4E2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19">
    <w:name w:val="3A0773BC2A894390A6CC49F7D9694FD91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18">
    <w:name w:val="20C8D710D99748DA92C807BC832753781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18">
    <w:name w:val="C9528B40977048499F1A6ABDA1A5A8E11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17">
    <w:name w:val="DD91519B7DD6458BACEF4A036554A38E1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16">
    <w:name w:val="1CA75B2832F44153AE5DD4EBBC6357FF1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15">
    <w:name w:val="E0A0B4FB2C534C5E850A813CE9FBC07D1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13">
    <w:name w:val="B535036201DF41459823C5C4280FD4671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12">
    <w:name w:val="1CFE4FAD12974A35AC7010020F34C2AA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11">
    <w:name w:val="B522ADAEE4CD42C9A48D96ECFC8EC0ED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6">
    <w:name w:val="6129A661622C4D10AFB21D0A07B50FE4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3">
    <w:name w:val="4119B3850B8D4C1BB4AA9686D94534EB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2">
    <w:name w:val="4704F6B4BD334B1AA53EF7D90A219F0E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1">
    <w:name w:val="0D0656BB8E0A4BFBAEDC0440EF54DC97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">
    <w:name w:val="D3E08F29E9894B36956CD94247A000AE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21">
    <w:name w:val="FB97D4185FE9450CB6C032A3D5CEFB4E2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20">
    <w:name w:val="3A0773BC2A894390A6CC49F7D9694FD92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19">
    <w:name w:val="20C8D710D99748DA92C807BC832753781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19">
    <w:name w:val="C9528B40977048499F1A6ABDA1A5A8E11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18">
    <w:name w:val="DD91519B7DD6458BACEF4A036554A38E1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17">
    <w:name w:val="1CA75B2832F44153AE5DD4EBBC6357FF1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16">
    <w:name w:val="E0A0B4FB2C534C5E850A813CE9FBC07D1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14">
    <w:name w:val="B535036201DF41459823C5C4280FD4671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13">
    <w:name w:val="1CFE4FAD12974A35AC7010020F34C2AA1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12">
    <w:name w:val="B522ADAEE4CD42C9A48D96ECFC8EC0ED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7">
    <w:name w:val="6129A661622C4D10AFB21D0A07B50FE4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4">
    <w:name w:val="4119B3850B8D4C1BB4AA9686D94534EB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3">
    <w:name w:val="4704F6B4BD334B1AA53EF7D90A219F0E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2">
    <w:name w:val="0D0656BB8E0A4BFBAEDC0440EF54DC97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1">
    <w:name w:val="D3E08F29E9894B36956CD94247A000AE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">
    <w:name w:val="EFC8D0ACBE1E48CEBBD6E1A4DE6758DA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22">
    <w:name w:val="FB97D4185FE9450CB6C032A3D5CEFB4E2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21">
    <w:name w:val="3A0773BC2A894390A6CC49F7D9694FD92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20">
    <w:name w:val="20C8D710D99748DA92C807BC832753782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20">
    <w:name w:val="C9528B40977048499F1A6ABDA1A5A8E12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19">
    <w:name w:val="DD91519B7DD6458BACEF4A036554A38E1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18">
    <w:name w:val="1CA75B2832F44153AE5DD4EBBC6357FF1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17">
    <w:name w:val="E0A0B4FB2C534C5E850A813CE9FBC07D1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15">
    <w:name w:val="B535036201DF41459823C5C4280FD4671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14">
    <w:name w:val="1CFE4FAD12974A35AC7010020F34C2AA1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13">
    <w:name w:val="B522ADAEE4CD42C9A48D96ECFC8EC0ED1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8">
    <w:name w:val="6129A661622C4D10AFB21D0A07B50FE4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5">
    <w:name w:val="4119B3850B8D4C1BB4AA9686D94534EB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4">
    <w:name w:val="4704F6B4BD334B1AA53EF7D90A219F0E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3">
    <w:name w:val="0D0656BB8E0A4BFBAEDC0440EF54DC97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2">
    <w:name w:val="D3E08F29E9894B36956CD94247A000AE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1">
    <w:name w:val="EFC8D0ACBE1E48CEBBD6E1A4DE6758DA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F9E2D7E57984CFEA03264C919DC2327">
    <w:name w:val="1F9E2D7E57984CFEA03264C919DC232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23">
    <w:name w:val="FB97D4185FE9450CB6C032A3D5CEFB4E2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22">
    <w:name w:val="3A0773BC2A894390A6CC49F7D9694FD92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21">
    <w:name w:val="20C8D710D99748DA92C807BC832753782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21">
    <w:name w:val="C9528B40977048499F1A6ABDA1A5A8E12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20">
    <w:name w:val="DD91519B7DD6458BACEF4A036554A38E2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19">
    <w:name w:val="1CA75B2832F44153AE5DD4EBBC6357FF1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18">
    <w:name w:val="E0A0B4FB2C534C5E850A813CE9FBC07D1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16">
    <w:name w:val="B535036201DF41459823C5C4280FD4671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15">
    <w:name w:val="1CFE4FAD12974A35AC7010020F34C2AA1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14">
    <w:name w:val="B522ADAEE4CD42C9A48D96ECFC8EC0ED1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9">
    <w:name w:val="6129A661622C4D10AFB21D0A07B50FE4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6">
    <w:name w:val="4119B3850B8D4C1BB4AA9686D94534EB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5">
    <w:name w:val="4704F6B4BD334B1AA53EF7D90A219F0E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4">
    <w:name w:val="0D0656BB8E0A4BFBAEDC0440EF54DC97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3">
    <w:name w:val="D3E08F29E9894B36956CD94247A000AE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2">
    <w:name w:val="EFC8D0ACBE1E48CEBBD6E1A4DE6758DA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F9E2D7E57984CFEA03264C919DC23271">
    <w:name w:val="1F9E2D7E57984CFEA03264C919DC2327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24">
    <w:name w:val="FB97D4185FE9450CB6C032A3D5CEFB4E2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23">
    <w:name w:val="3A0773BC2A894390A6CC49F7D9694FD92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22">
    <w:name w:val="20C8D710D99748DA92C807BC832753782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22">
    <w:name w:val="C9528B40977048499F1A6ABDA1A5A8E12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21">
    <w:name w:val="DD91519B7DD6458BACEF4A036554A38E2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20">
    <w:name w:val="1CA75B2832F44153AE5DD4EBBC6357FF2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19">
    <w:name w:val="E0A0B4FB2C534C5E850A813CE9FBC07D1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17">
    <w:name w:val="B535036201DF41459823C5C4280FD4671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16">
    <w:name w:val="1CFE4FAD12974A35AC7010020F34C2AA1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15">
    <w:name w:val="B522ADAEE4CD42C9A48D96ECFC8EC0ED1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10">
    <w:name w:val="6129A661622C4D10AFB21D0A07B50FE4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7">
    <w:name w:val="4119B3850B8D4C1BB4AA9686D94534EB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6">
    <w:name w:val="4704F6B4BD334B1AA53EF7D90A219F0E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5">
    <w:name w:val="0D0656BB8E0A4BFBAEDC0440EF54DC97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4">
    <w:name w:val="D3E08F29E9894B36956CD94247A000AE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3">
    <w:name w:val="EFC8D0ACBE1E48CEBBD6E1A4DE6758DA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25">
    <w:name w:val="FB97D4185FE9450CB6C032A3D5CEFB4E2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24">
    <w:name w:val="3A0773BC2A894390A6CC49F7D9694FD92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23">
    <w:name w:val="20C8D710D99748DA92C807BC832753782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23">
    <w:name w:val="C9528B40977048499F1A6ABDA1A5A8E12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22">
    <w:name w:val="DD91519B7DD6458BACEF4A036554A38E2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21">
    <w:name w:val="1CA75B2832F44153AE5DD4EBBC6357FF2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20">
    <w:name w:val="E0A0B4FB2C534C5E850A813CE9FBC07D2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18">
    <w:name w:val="B535036201DF41459823C5C4280FD4671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17">
    <w:name w:val="1CFE4FAD12974A35AC7010020F34C2AA1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16">
    <w:name w:val="B522ADAEE4CD42C9A48D96ECFC8EC0ED1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11">
    <w:name w:val="6129A661622C4D10AFB21D0A07B50FE4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8">
    <w:name w:val="4119B3850B8D4C1BB4AA9686D94534EB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7">
    <w:name w:val="4704F6B4BD334B1AA53EF7D90A219F0E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6">
    <w:name w:val="0D0656BB8E0A4BFBAEDC0440EF54DC97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5">
    <w:name w:val="D3E08F29E9894B36956CD94247A000AE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4">
    <w:name w:val="EFC8D0ACBE1E48CEBBD6E1A4DE6758DA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26">
    <w:name w:val="FB97D4185FE9450CB6C032A3D5CEFB4E2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25">
    <w:name w:val="3A0773BC2A894390A6CC49F7D9694FD92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24">
    <w:name w:val="20C8D710D99748DA92C807BC832753782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24">
    <w:name w:val="C9528B40977048499F1A6ABDA1A5A8E12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23">
    <w:name w:val="DD91519B7DD6458BACEF4A036554A38E2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22">
    <w:name w:val="1CA75B2832F44153AE5DD4EBBC6357FF2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21">
    <w:name w:val="E0A0B4FB2C534C5E850A813CE9FBC07D2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19">
    <w:name w:val="B535036201DF41459823C5C4280FD4671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18">
    <w:name w:val="1CFE4FAD12974A35AC7010020F34C2AA1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17">
    <w:name w:val="B522ADAEE4CD42C9A48D96ECFC8EC0ED1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12">
    <w:name w:val="6129A661622C4D10AFB21D0A07B50FE4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9">
    <w:name w:val="4119B3850B8D4C1BB4AA9686D94534EB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8">
    <w:name w:val="4704F6B4BD334B1AA53EF7D90A219F0E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7">
    <w:name w:val="0D0656BB8E0A4BFBAEDC0440EF54DC97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6">
    <w:name w:val="D3E08F29E9894B36956CD94247A000AE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5">
    <w:name w:val="EFC8D0ACBE1E48CEBBD6E1A4DE6758DA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">
    <w:name w:val="42CB1C501B744882879D25637DFCA87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27">
    <w:name w:val="FB97D4185FE9450CB6C032A3D5CEFB4E2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26">
    <w:name w:val="3A0773BC2A894390A6CC49F7D9694FD92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25">
    <w:name w:val="20C8D710D99748DA92C807BC832753782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25">
    <w:name w:val="C9528B40977048499F1A6ABDA1A5A8E12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24">
    <w:name w:val="DD91519B7DD6458BACEF4A036554A38E2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23">
    <w:name w:val="1CA75B2832F44153AE5DD4EBBC6357FF2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22">
    <w:name w:val="E0A0B4FB2C534C5E850A813CE9FBC07D2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20">
    <w:name w:val="B535036201DF41459823C5C4280FD4672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19">
    <w:name w:val="1CFE4FAD12974A35AC7010020F34C2AA1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18">
    <w:name w:val="B522ADAEE4CD42C9A48D96ECFC8EC0ED1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13">
    <w:name w:val="6129A661622C4D10AFB21D0A07B50FE41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10">
    <w:name w:val="4119B3850B8D4C1BB4AA9686D94534EB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9">
    <w:name w:val="4704F6B4BD334B1AA53EF7D90A219F0E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8">
    <w:name w:val="0D0656BB8E0A4BFBAEDC0440EF54DC97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7">
    <w:name w:val="D3E08F29E9894B36956CD94247A000AE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6">
    <w:name w:val="EFC8D0ACBE1E48CEBBD6E1A4DE6758DA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1">
    <w:name w:val="42CB1C501B744882879D25637DFCA877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">
    <w:name w:val="C576425F357E4234ACECA61DD961B0A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28">
    <w:name w:val="FB97D4185FE9450CB6C032A3D5CEFB4E2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27">
    <w:name w:val="3A0773BC2A894390A6CC49F7D9694FD92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26">
    <w:name w:val="20C8D710D99748DA92C807BC832753782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26">
    <w:name w:val="C9528B40977048499F1A6ABDA1A5A8E12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25">
    <w:name w:val="DD91519B7DD6458BACEF4A036554A38E2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24">
    <w:name w:val="1CA75B2832F44153AE5DD4EBBC6357FF2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23">
    <w:name w:val="E0A0B4FB2C534C5E850A813CE9FBC07D2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21">
    <w:name w:val="B535036201DF41459823C5C4280FD4672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20">
    <w:name w:val="1CFE4FAD12974A35AC7010020F34C2AA2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19">
    <w:name w:val="B522ADAEE4CD42C9A48D96ECFC8EC0ED1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14">
    <w:name w:val="6129A661622C4D10AFB21D0A07B50FE41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11">
    <w:name w:val="4119B3850B8D4C1BB4AA9686D94534EB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10">
    <w:name w:val="4704F6B4BD334B1AA53EF7D90A219F0E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9">
    <w:name w:val="0D0656BB8E0A4BFBAEDC0440EF54DC97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8">
    <w:name w:val="D3E08F29E9894B36956CD94247A000AE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7">
    <w:name w:val="EFC8D0ACBE1E48CEBBD6E1A4DE6758DA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2">
    <w:name w:val="42CB1C501B744882879D25637DFCA877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1">
    <w:name w:val="C576425F357E4234ACECA61DD961B0A9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D8E81CF4F14239A98C4E4169C85463">
    <w:name w:val="41D8E81CF4F14239A98C4E4169C8546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29">
    <w:name w:val="FB97D4185FE9450CB6C032A3D5CEFB4E2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28">
    <w:name w:val="3A0773BC2A894390A6CC49F7D9694FD92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0C8D710D99748DA92C807BC8327537827">
    <w:name w:val="20C8D710D99748DA92C807BC832753782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27">
    <w:name w:val="C9528B40977048499F1A6ABDA1A5A8E12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26">
    <w:name w:val="DD91519B7DD6458BACEF4A036554A38E2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25">
    <w:name w:val="1CA75B2832F44153AE5DD4EBBC6357FF2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24">
    <w:name w:val="E0A0B4FB2C534C5E850A813CE9FBC07D2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22">
    <w:name w:val="B535036201DF41459823C5C4280FD4672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21">
    <w:name w:val="1CFE4FAD12974A35AC7010020F34C2AA2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20">
    <w:name w:val="B522ADAEE4CD42C9A48D96ECFC8EC0ED2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15">
    <w:name w:val="6129A661622C4D10AFB21D0A07B50FE41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12">
    <w:name w:val="4119B3850B8D4C1BB4AA9686D94534EB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11">
    <w:name w:val="4704F6B4BD334B1AA53EF7D90A219F0E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10">
    <w:name w:val="0D0656BB8E0A4BFBAEDC0440EF54DC97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9">
    <w:name w:val="D3E08F29E9894B36956CD94247A000AE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8">
    <w:name w:val="EFC8D0ACBE1E48CEBBD6E1A4DE6758DA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3">
    <w:name w:val="42CB1C501B744882879D25637DFCA877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2">
    <w:name w:val="C576425F357E4234ACECA61DD961B0A9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D8E81CF4F14239A98C4E4169C854631">
    <w:name w:val="41D8E81CF4F14239A98C4E4169C85463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F563101A2324B78AD90DE0CBF957845">
    <w:name w:val="DF563101A2324B78AD90DE0CBF95784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30">
    <w:name w:val="FB97D4185FE9450CB6C032A3D5CEFB4E3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29">
    <w:name w:val="3A0773BC2A894390A6CC49F7D9694FD92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8F82BA8A43A54F62B37B565009078B4F">
    <w:name w:val="8F82BA8A43A54F62B37B565009078B4F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28">
    <w:name w:val="C9528B40977048499F1A6ABDA1A5A8E128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27">
    <w:name w:val="DD91519B7DD6458BACEF4A036554A38E27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26">
    <w:name w:val="1CA75B2832F44153AE5DD4EBBC6357FF2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25">
    <w:name w:val="E0A0B4FB2C534C5E850A813CE9FBC07D25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23">
    <w:name w:val="B535036201DF41459823C5C4280FD4672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22">
    <w:name w:val="1CFE4FAD12974A35AC7010020F34C2AA2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21">
    <w:name w:val="B522ADAEE4CD42C9A48D96ECFC8EC0ED2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16">
    <w:name w:val="6129A661622C4D10AFB21D0A07B50FE416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13">
    <w:name w:val="4119B3850B8D4C1BB4AA9686D94534EB1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12">
    <w:name w:val="4704F6B4BD334B1AA53EF7D90A219F0E1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11">
    <w:name w:val="0D0656BB8E0A4BFBAEDC0440EF54DC971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10">
    <w:name w:val="D3E08F29E9894B36956CD94247A000AE10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9">
    <w:name w:val="EFC8D0ACBE1E48CEBBD6E1A4DE6758DA9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4">
    <w:name w:val="42CB1C501B744882879D25637DFCA8774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3">
    <w:name w:val="C576425F357E4234ACECA61DD961B0A93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D8E81CF4F14239A98C4E4169C854632">
    <w:name w:val="41D8E81CF4F14239A98C4E4169C854632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F563101A2324B78AD90DE0CBF9578451">
    <w:name w:val="DF563101A2324B78AD90DE0CBF9578451"/>
    <w:rsid w:val="000105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DA147D303284D39A4154978CCF7FD8C">
    <w:name w:val="6DA147D303284D39A4154978CCF7FD8C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28">
    <w:name w:val="DD91519B7DD6458BACEF4A036554A38E28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27">
    <w:name w:val="1CA75B2832F44153AE5DD4EBBC6357FF27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26">
    <w:name w:val="E0A0B4FB2C534C5E850A813CE9FBC07D26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24">
    <w:name w:val="B535036201DF41459823C5C4280FD46724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23">
    <w:name w:val="1CFE4FAD12974A35AC7010020F34C2AA23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22">
    <w:name w:val="B522ADAEE4CD42C9A48D96ECFC8EC0ED22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17">
    <w:name w:val="6129A661622C4D10AFB21D0A07B50FE417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14">
    <w:name w:val="4119B3850B8D4C1BB4AA9686D94534EB14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13">
    <w:name w:val="4704F6B4BD334B1AA53EF7D90A219F0E13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12">
    <w:name w:val="0D0656BB8E0A4BFBAEDC0440EF54DC9712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11">
    <w:name w:val="D3E08F29E9894B36956CD94247A000AE11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10">
    <w:name w:val="EFC8D0ACBE1E48CEBBD6E1A4DE6758DA10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5">
    <w:name w:val="42CB1C501B744882879D25637DFCA8775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4">
    <w:name w:val="C576425F357E4234ACECA61DD961B0A94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D8E81CF4F14239A98C4E4169C854633">
    <w:name w:val="41D8E81CF4F14239A98C4E4169C854633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F563101A2324B78AD90DE0CBF9578452">
    <w:name w:val="DF563101A2324B78AD90DE0CBF9578452"/>
    <w:rsid w:val="008177C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31">
    <w:name w:val="FB97D4185FE9450CB6C032A3D5CEFB4E3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30">
    <w:name w:val="3A0773BC2A894390A6CC49F7D9694FD93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DA147D303284D39A4154978CCF7FD8C1">
    <w:name w:val="6DA147D303284D39A4154978CCF7FD8C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29">
    <w:name w:val="C9528B40977048499F1A6ABDA1A5A8E12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29">
    <w:name w:val="DD91519B7DD6458BACEF4A036554A38E2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28">
    <w:name w:val="1CA75B2832F44153AE5DD4EBBC6357FF2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27">
    <w:name w:val="E0A0B4FB2C534C5E850A813CE9FBC07D2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25">
    <w:name w:val="B535036201DF41459823C5C4280FD4672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24">
    <w:name w:val="1CFE4FAD12974A35AC7010020F34C2AA2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23">
    <w:name w:val="B522ADAEE4CD42C9A48D96ECFC8EC0ED2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18">
    <w:name w:val="6129A661622C4D10AFB21D0A07B50FE41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15">
    <w:name w:val="4119B3850B8D4C1BB4AA9686D94534EB1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14">
    <w:name w:val="4704F6B4BD334B1AA53EF7D90A219F0E1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13">
    <w:name w:val="0D0656BB8E0A4BFBAEDC0440EF54DC971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12">
    <w:name w:val="D3E08F29E9894B36956CD94247A000AE1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11">
    <w:name w:val="EFC8D0ACBE1E48CEBBD6E1A4DE6758DA1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6">
    <w:name w:val="42CB1C501B744882879D25637DFCA877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5">
    <w:name w:val="C576425F357E4234ACECA61DD961B0A9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D8E81CF4F14239A98C4E4169C854634">
    <w:name w:val="41D8E81CF4F14239A98C4E4169C85463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F563101A2324B78AD90DE0CBF9578453">
    <w:name w:val="DF563101A2324B78AD90DE0CBF957845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3C980008751402C92FA85CE7A86E7A7">
    <w:name w:val="E3C980008751402C92FA85CE7A86E7A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32">
    <w:name w:val="FB97D4185FE9450CB6C032A3D5CEFB4E3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31">
    <w:name w:val="3A0773BC2A894390A6CC49F7D9694FD93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DA147D303284D39A4154978CCF7FD8C2">
    <w:name w:val="6DA147D303284D39A4154978CCF7FD8C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30">
    <w:name w:val="C9528B40977048499F1A6ABDA1A5A8E13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30">
    <w:name w:val="DD91519B7DD6458BACEF4A036554A38E3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29">
    <w:name w:val="1CA75B2832F44153AE5DD4EBBC6357FF2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28">
    <w:name w:val="E0A0B4FB2C534C5E850A813CE9FBC07D2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26">
    <w:name w:val="B535036201DF41459823C5C4280FD4672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25">
    <w:name w:val="1CFE4FAD12974A35AC7010020F34C2AA2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24">
    <w:name w:val="B522ADAEE4CD42C9A48D96ECFC8EC0ED2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19">
    <w:name w:val="6129A661622C4D10AFB21D0A07B50FE41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16">
    <w:name w:val="4119B3850B8D4C1BB4AA9686D94534EB1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15">
    <w:name w:val="4704F6B4BD334B1AA53EF7D90A219F0E1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14">
    <w:name w:val="0D0656BB8E0A4BFBAEDC0440EF54DC971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13">
    <w:name w:val="D3E08F29E9894B36956CD94247A000AE1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12">
    <w:name w:val="EFC8D0ACBE1E48CEBBD6E1A4DE6758DA1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7">
    <w:name w:val="42CB1C501B744882879D25637DFCA877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6">
    <w:name w:val="C576425F357E4234ACECA61DD961B0A9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D8E81CF4F14239A98C4E4169C854635">
    <w:name w:val="41D8E81CF4F14239A98C4E4169C85463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F563101A2324B78AD90DE0CBF9578454">
    <w:name w:val="DF563101A2324B78AD90DE0CBF957845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3C980008751402C92FA85CE7A86E7A71">
    <w:name w:val="E3C980008751402C92FA85CE7A86E7A7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D0F92234DD9445AA5D0FBB4A80A6AF1">
    <w:name w:val="5D0F92234DD9445AA5D0FBB4A80A6AF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33">
    <w:name w:val="FB97D4185FE9450CB6C032A3D5CEFB4E3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32">
    <w:name w:val="3A0773BC2A894390A6CC49F7D9694FD93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DA147D303284D39A4154978CCF7FD8C3">
    <w:name w:val="6DA147D303284D39A4154978CCF7FD8C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31">
    <w:name w:val="C9528B40977048499F1A6ABDA1A5A8E13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31">
    <w:name w:val="DD91519B7DD6458BACEF4A036554A38E3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30">
    <w:name w:val="1CA75B2832F44153AE5DD4EBBC6357FF3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29">
    <w:name w:val="E0A0B4FB2C534C5E850A813CE9FBC07D2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27">
    <w:name w:val="B535036201DF41459823C5C4280FD4672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26">
    <w:name w:val="1CFE4FAD12974A35AC7010020F34C2AA2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25">
    <w:name w:val="B522ADAEE4CD42C9A48D96ECFC8EC0ED2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20">
    <w:name w:val="6129A661622C4D10AFB21D0A07B50FE42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17">
    <w:name w:val="4119B3850B8D4C1BB4AA9686D94534EB1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16">
    <w:name w:val="4704F6B4BD334B1AA53EF7D90A219F0E1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15">
    <w:name w:val="0D0656BB8E0A4BFBAEDC0440EF54DC971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14">
    <w:name w:val="D3E08F29E9894B36956CD94247A000AE1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13">
    <w:name w:val="EFC8D0ACBE1E48CEBBD6E1A4DE6758DA1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8">
    <w:name w:val="42CB1C501B744882879D25637DFCA877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7">
    <w:name w:val="C576425F357E4234ACECA61DD961B0A9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D8E81CF4F14239A98C4E4169C854636">
    <w:name w:val="41D8E81CF4F14239A98C4E4169C85463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F563101A2324B78AD90DE0CBF9578455">
    <w:name w:val="DF563101A2324B78AD90DE0CBF957845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D4C69AF87494125AF35E9396A6B6DE0">
    <w:name w:val="6D4C69AF87494125AF35E9396A6B6DE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D0F92234DD9445AA5D0FBB4A80A6AF11">
    <w:name w:val="5D0F92234DD9445AA5D0FBB4A80A6AF1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34">
    <w:name w:val="FB97D4185FE9450CB6C032A3D5CEFB4E3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33">
    <w:name w:val="3A0773BC2A894390A6CC49F7D9694FD93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DA147D303284D39A4154978CCF7FD8C4">
    <w:name w:val="6DA147D303284D39A4154978CCF7FD8C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32">
    <w:name w:val="C9528B40977048499F1A6ABDA1A5A8E13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32">
    <w:name w:val="DD91519B7DD6458BACEF4A036554A38E3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31">
    <w:name w:val="1CA75B2832F44153AE5DD4EBBC6357FF3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30">
    <w:name w:val="E0A0B4FB2C534C5E850A813CE9FBC07D3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28">
    <w:name w:val="B535036201DF41459823C5C4280FD4672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27">
    <w:name w:val="1CFE4FAD12974A35AC7010020F34C2AA2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26">
    <w:name w:val="B522ADAEE4CD42C9A48D96ECFC8EC0ED2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21">
    <w:name w:val="6129A661622C4D10AFB21D0A07B50FE42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18">
    <w:name w:val="4119B3850B8D4C1BB4AA9686D94534EB1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17">
    <w:name w:val="4704F6B4BD334B1AA53EF7D90A219F0E1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16">
    <w:name w:val="0D0656BB8E0A4BFBAEDC0440EF54DC971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15">
    <w:name w:val="D3E08F29E9894B36956CD94247A000AE1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14">
    <w:name w:val="EFC8D0ACBE1E48CEBBD6E1A4DE6758DA1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9">
    <w:name w:val="42CB1C501B744882879D25637DFCA877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8">
    <w:name w:val="C576425F357E4234ACECA61DD961B0A9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D8E81CF4F14239A98C4E4169C854637">
    <w:name w:val="41D8E81CF4F14239A98C4E4169C85463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F563101A2324B78AD90DE0CBF9578456">
    <w:name w:val="DF563101A2324B78AD90DE0CBF957845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D0F92234DD9445AA5D0FBB4A80A6AF12">
    <w:name w:val="5D0F92234DD9445AA5D0FBB4A80A6AF1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35">
    <w:name w:val="FB97D4185FE9450CB6C032A3D5CEFB4E3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34">
    <w:name w:val="3A0773BC2A894390A6CC49F7D9694FD93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DA147D303284D39A4154978CCF7FD8C5">
    <w:name w:val="6DA147D303284D39A4154978CCF7FD8C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33">
    <w:name w:val="C9528B40977048499F1A6ABDA1A5A8E13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33">
    <w:name w:val="DD91519B7DD6458BACEF4A036554A38E3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32">
    <w:name w:val="1CA75B2832F44153AE5DD4EBBC6357FF3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31">
    <w:name w:val="E0A0B4FB2C534C5E850A813CE9FBC07D3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29">
    <w:name w:val="B535036201DF41459823C5C4280FD4672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28">
    <w:name w:val="1CFE4FAD12974A35AC7010020F34C2AA2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27">
    <w:name w:val="B522ADAEE4CD42C9A48D96ECFC8EC0ED2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22">
    <w:name w:val="6129A661622C4D10AFB21D0A07B50FE42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19">
    <w:name w:val="4119B3850B8D4C1BB4AA9686D94534EB1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18">
    <w:name w:val="4704F6B4BD334B1AA53EF7D90A219F0E1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17">
    <w:name w:val="0D0656BB8E0A4BFBAEDC0440EF54DC971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16">
    <w:name w:val="D3E08F29E9894B36956CD94247A000AE1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15">
    <w:name w:val="EFC8D0ACBE1E48CEBBD6E1A4DE6758DA1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10">
    <w:name w:val="42CB1C501B744882879D25637DFCA8771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9">
    <w:name w:val="C576425F357E4234ACECA61DD961B0A9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D8E81CF4F14239A98C4E4169C854638">
    <w:name w:val="41D8E81CF4F14239A98C4E4169C85463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F563101A2324B78AD90DE0CBF9578457">
    <w:name w:val="DF563101A2324B78AD90DE0CBF957845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D0F92234DD9445AA5D0FBB4A80A6AF13">
    <w:name w:val="5D0F92234DD9445AA5D0FBB4A80A6AF1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36">
    <w:name w:val="FB97D4185FE9450CB6C032A3D5CEFB4E3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35">
    <w:name w:val="3A0773BC2A894390A6CC49F7D9694FD93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DA147D303284D39A4154978CCF7FD8C6">
    <w:name w:val="6DA147D303284D39A4154978CCF7FD8C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34">
    <w:name w:val="C9528B40977048499F1A6ABDA1A5A8E13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34">
    <w:name w:val="DD91519B7DD6458BACEF4A036554A38E3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33">
    <w:name w:val="1CA75B2832F44153AE5DD4EBBC6357FF3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32">
    <w:name w:val="E0A0B4FB2C534C5E850A813CE9FBC07D3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30">
    <w:name w:val="B535036201DF41459823C5C4280FD4673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29">
    <w:name w:val="1CFE4FAD12974A35AC7010020F34C2AA2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28">
    <w:name w:val="B522ADAEE4CD42C9A48D96ECFC8EC0ED2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23">
    <w:name w:val="6129A661622C4D10AFB21D0A07B50FE42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20">
    <w:name w:val="4119B3850B8D4C1BB4AA9686D94534EB2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19">
    <w:name w:val="4704F6B4BD334B1AA53EF7D90A219F0E1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18">
    <w:name w:val="0D0656BB8E0A4BFBAEDC0440EF54DC971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17">
    <w:name w:val="D3E08F29E9894B36956CD94247A000AE1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16">
    <w:name w:val="EFC8D0ACBE1E48CEBBD6E1A4DE6758DA1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11">
    <w:name w:val="42CB1C501B744882879D25637DFCA8771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10">
    <w:name w:val="C576425F357E4234ACECA61DD961B0A91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D8E81CF4F14239A98C4E4169C854639">
    <w:name w:val="41D8E81CF4F14239A98C4E4169C85463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F563101A2324B78AD90DE0CBF9578458">
    <w:name w:val="DF563101A2324B78AD90DE0CBF957845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D0F92234DD9445AA5D0FBB4A80A6AF14">
    <w:name w:val="5D0F92234DD9445AA5D0FBB4A80A6AF1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37">
    <w:name w:val="FB97D4185FE9450CB6C032A3D5CEFB4E3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36">
    <w:name w:val="3A0773BC2A894390A6CC49F7D9694FD93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DA147D303284D39A4154978CCF7FD8C7">
    <w:name w:val="6DA147D303284D39A4154978CCF7FD8C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35">
    <w:name w:val="C9528B40977048499F1A6ABDA1A5A8E13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35">
    <w:name w:val="DD91519B7DD6458BACEF4A036554A38E3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34">
    <w:name w:val="1CA75B2832F44153AE5DD4EBBC6357FF3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33">
    <w:name w:val="E0A0B4FB2C534C5E850A813CE9FBC07D3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31">
    <w:name w:val="B535036201DF41459823C5C4280FD4673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30">
    <w:name w:val="1CFE4FAD12974A35AC7010020F34C2AA3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29">
    <w:name w:val="B522ADAEE4CD42C9A48D96ECFC8EC0ED2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24">
    <w:name w:val="6129A661622C4D10AFB21D0A07B50FE42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21">
    <w:name w:val="4119B3850B8D4C1BB4AA9686D94534EB2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20">
    <w:name w:val="4704F6B4BD334B1AA53EF7D90A219F0E2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19">
    <w:name w:val="0D0656BB8E0A4BFBAEDC0440EF54DC971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18">
    <w:name w:val="D3E08F29E9894B36956CD94247A000AE1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17">
    <w:name w:val="EFC8D0ACBE1E48CEBBD6E1A4DE6758DA1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12">
    <w:name w:val="42CB1C501B744882879D25637DFCA8771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11">
    <w:name w:val="C576425F357E4234ACECA61DD961B0A91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D8E81CF4F14239A98C4E4169C8546310">
    <w:name w:val="41D8E81CF4F14239A98C4E4169C854631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F563101A2324B78AD90DE0CBF9578459">
    <w:name w:val="DF563101A2324B78AD90DE0CBF957845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D0F92234DD9445AA5D0FBB4A80A6AF15">
    <w:name w:val="5D0F92234DD9445AA5D0FBB4A80A6AF1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38">
    <w:name w:val="FB97D4185FE9450CB6C032A3D5CEFB4E3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37">
    <w:name w:val="3A0773BC2A894390A6CC49F7D9694FD93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DA147D303284D39A4154978CCF7FD8C8">
    <w:name w:val="6DA147D303284D39A4154978CCF7FD8C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36">
    <w:name w:val="C9528B40977048499F1A6ABDA1A5A8E13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36">
    <w:name w:val="DD91519B7DD6458BACEF4A036554A38E3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35">
    <w:name w:val="1CA75B2832F44153AE5DD4EBBC6357FF3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34">
    <w:name w:val="E0A0B4FB2C534C5E850A813CE9FBC07D3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32">
    <w:name w:val="B535036201DF41459823C5C4280FD4673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31">
    <w:name w:val="1CFE4FAD12974A35AC7010020F34C2AA3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30">
    <w:name w:val="B522ADAEE4CD42C9A48D96ECFC8EC0ED3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25">
    <w:name w:val="6129A661622C4D10AFB21D0A07B50FE42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22">
    <w:name w:val="4119B3850B8D4C1BB4AA9686D94534EB2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21">
    <w:name w:val="4704F6B4BD334B1AA53EF7D90A219F0E2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20">
    <w:name w:val="0D0656BB8E0A4BFBAEDC0440EF54DC972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19">
    <w:name w:val="D3E08F29E9894B36956CD94247A000AE1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18">
    <w:name w:val="EFC8D0ACBE1E48CEBBD6E1A4DE6758DA1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13">
    <w:name w:val="42CB1C501B744882879D25637DFCA8771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12">
    <w:name w:val="C576425F357E4234ACECA61DD961B0A91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D8E81CF4F14239A98C4E4169C8546311">
    <w:name w:val="41D8E81CF4F14239A98C4E4169C854631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F563101A2324B78AD90DE0CBF95784510">
    <w:name w:val="DF563101A2324B78AD90DE0CBF9578451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D0F92234DD9445AA5D0FBB4A80A6AF16">
    <w:name w:val="5D0F92234DD9445AA5D0FBB4A80A6AF1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39">
    <w:name w:val="FB97D4185FE9450CB6C032A3D5CEFB4E3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38">
    <w:name w:val="3A0773BC2A894390A6CC49F7D9694FD938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DA147D303284D39A4154978CCF7FD8C9">
    <w:name w:val="6DA147D303284D39A4154978CCF7FD8C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37">
    <w:name w:val="C9528B40977048499F1A6ABDA1A5A8E13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37">
    <w:name w:val="DD91519B7DD6458BACEF4A036554A38E3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36">
    <w:name w:val="1CA75B2832F44153AE5DD4EBBC6357FF3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35">
    <w:name w:val="E0A0B4FB2C534C5E850A813CE9FBC07D35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33">
    <w:name w:val="B535036201DF41459823C5C4280FD4673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32">
    <w:name w:val="1CFE4FAD12974A35AC7010020F34C2AA3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31">
    <w:name w:val="B522ADAEE4CD42C9A48D96ECFC8EC0ED3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26">
    <w:name w:val="6129A661622C4D10AFB21D0A07B50FE426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23">
    <w:name w:val="4119B3850B8D4C1BB4AA9686D94534EB2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22">
    <w:name w:val="4704F6B4BD334B1AA53EF7D90A219F0E2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21">
    <w:name w:val="0D0656BB8E0A4BFBAEDC0440EF54DC972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20">
    <w:name w:val="D3E08F29E9894B36956CD94247A000AE20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19">
    <w:name w:val="EFC8D0ACBE1E48CEBBD6E1A4DE6758DA19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14">
    <w:name w:val="42CB1C501B744882879D25637DFCA87714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13">
    <w:name w:val="C576425F357E4234ACECA61DD961B0A913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D8E81CF4F14239A98C4E4169C8546312">
    <w:name w:val="41D8E81CF4F14239A98C4E4169C8546312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F563101A2324B78AD90DE0CBF95784511">
    <w:name w:val="DF563101A2324B78AD90DE0CBF95784511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D0F92234DD9445AA5D0FBB4A80A6AF17">
    <w:name w:val="5D0F92234DD9445AA5D0FBB4A80A6AF17"/>
    <w:rsid w:val="000A4E8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97D4185FE9450CB6C032A3D5CEFB4E40">
    <w:name w:val="FB97D4185FE9450CB6C032A3D5CEFB4E40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3A0773BC2A894390A6CC49F7D9694FD939">
    <w:name w:val="3A0773BC2A894390A6CC49F7D9694FD939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DA147D303284D39A4154978CCF7FD8C10">
    <w:name w:val="6DA147D303284D39A4154978CCF7FD8C10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9528B40977048499F1A6ABDA1A5A8E138">
    <w:name w:val="C9528B40977048499F1A6ABDA1A5A8E138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D91519B7DD6458BACEF4A036554A38E38">
    <w:name w:val="DD91519B7DD6458BACEF4A036554A38E38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A75B2832F44153AE5DD4EBBC6357FF37">
    <w:name w:val="1CA75B2832F44153AE5DD4EBBC6357FF37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0A0B4FB2C534C5E850A813CE9FBC07D36">
    <w:name w:val="E0A0B4FB2C534C5E850A813CE9FBC07D36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35036201DF41459823C5C4280FD46734">
    <w:name w:val="B535036201DF41459823C5C4280FD46734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CFE4FAD12974A35AC7010020F34C2AA33">
    <w:name w:val="1CFE4FAD12974A35AC7010020F34C2AA33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522ADAEE4CD42C9A48D96ECFC8EC0ED32">
    <w:name w:val="B522ADAEE4CD42C9A48D96ECFC8EC0ED32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9A661622C4D10AFB21D0A07B50FE427">
    <w:name w:val="6129A661622C4D10AFB21D0A07B50FE427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19B3850B8D4C1BB4AA9686D94534EB24">
    <w:name w:val="4119B3850B8D4C1BB4AA9686D94534EB24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04F6B4BD334B1AA53EF7D90A219F0E23">
    <w:name w:val="4704F6B4BD334B1AA53EF7D90A219F0E23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0656BB8E0A4BFBAEDC0440EF54DC9722">
    <w:name w:val="0D0656BB8E0A4BFBAEDC0440EF54DC9722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3E08F29E9894B36956CD94247A000AE21">
    <w:name w:val="D3E08F29E9894B36956CD94247A000AE21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C8D0ACBE1E48CEBBD6E1A4DE6758DA20">
    <w:name w:val="EFC8D0ACBE1E48CEBBD6E1A4DE6758DA20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2CB1C501B744882879D25637DFCA87715">
    <w:name w:val="42CB1C501B744882879D25637DFCA87715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576425F357E4234ACECA61DD961B0A914">
    <w:name w:val="C576425F357E4234ACECA61DD961B0A914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D8E81CF4F14239A98C4E4169C8546313">
    <w:name w:val="41D8E81CF4F14239A98C4E4169C8546313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F563101A2324B78AD90DE0CBF95784512">
    <w:name w:val="DF563101A2324B78AD90DE0CBF95784512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D0F92234DD9445AA5D0FBB4A80A6AF18">
    <w:name w:val="5D0F92234DD9445AA5D0FBB4A80A6AF18"/>
    <w:rsid w:val="00A21B0A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C672-E5CC-4F99-BF5A-9008F120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Buchheim</dc:creator>
  <cp:lastModifiedBy>Seifert, Vanessa</cp:lastModifiedBy>
  <cp:revision>4</cp:revision>
  <cp:lastPrinted>2021-11-10T11:42:00Z</cp:lastPrinted>
  <dcterms:created xsi:type="dcterms:W3CDTF">2023-01-24T05:46:00Z</dcterms:created>
  <dcterms:modified xsi:type="dcterms:W3CDTF">2023-01-26T10:53:00Z</dcterms:modified>
</cp:coreProperties>
</file>